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8FBDA" w14:textId="7D8B500F" w:rsidR="00545634" w:rsidRPr="00D52C2C" w:rsidRDefault="00545634" w:rsidP="000E41D9">
      <w:pPr>
        <w:pStyle w:val="Title"/>
        <w:jc w:val="left"/>
        <w:rPr>
          <w:sz w:val="20"/>
          <w:szCs w:val="20"/>
        </w:rPr>
      </w:pPr>
    </w:p>
    <w:p w14:paraId="60C19149" w14:textId="77777777" w:rsidR="00A24781" w:rsidRPr="00D52C2C" w:rsidRDefault="00A24781" w:rsidP="00A24781">
      <w:pPr>
        <w:pStyle w:val="Title"/>
        <w:rPr>
          <w:rFonts w:asciiTheme="majorHAnsi" w:hAnsiTheme="majorHAnsi"/>
          <w:sz w:val="22"/>
          <w:szCs w:val="22"/>
        </w:rPr>
      </w:pPr>
      <w:r w:rsidRPr="00D52C2C">
        <w:rPr>
          <w:rFonts w:asciiTheme="majorHAnsi" w:hAnsiTheme="majorHAnsi"/>
          <w:sz w:val="22"/>
          <w:szCs w:val="22"/>
        </w:rPr>
        <w:t>HOONAH CITY SCHOOLS BOARD OF EDUCATION</w:t>
      </w:r>
    </w:p>
    <w:p w14:paraId="7CEF915B" w14:textId="77777777" w:rsidR="00A24781" w:rsidRPr="00D52C2C" w:rsidRDefault="00A24781" w:rsidP="00A24781">
      <w:pPr>
        <w:pStyle w:val="Title"/>
        <w:rPr>
          <w:rFonts w:asciiTheme="majorHAnsi" w:hAnsiTheme="majorHAnsi"/>
          <w:i/>
          <w:iCs/>
          <w:sz w:val="22"/>
          <w:szCs w:val="22"/>
        </w:rPr>
      </w:pPr>
      <w:r w:rsidRPr="00D52C2C">
        <w:rPr>
          <w:rFonts w:asciiTheme="majorHAnsi" w:hAnsiTheme="majorHAnsi"/>
          <w:i/>
          <w:iCs/>
          <w:sz w:val="22"/>
          <w:szCs w:val="22"/>
        </w:rPr>
        <w:t>MISSION STATEMENT</w:t>
      </w:r>
    </w:p>
    <w:p w14:paraId="0DA84939" w14:textId="77777777" w:rsidR="00A24781" w:rsidRPr="00D52C2C" w:rsidRDefault="00A24781" w:rsidP="00A24781">
      <w:pPr>
        <w:pStyle w:val="Title"/>
        <w:rPr>
          <w:rFonts w:asciiTheme="majorHAnsi" w:hAnsiTheme="majorHAnsi"/>
          <w:i/>
          <w:iCs/>
          <w:sz w:val="22"/>
          <w:szCs w:val="22"/>
        </w:rPr>
      </w:pPr>
    </w:p>
    <w:p w14:paraId="6B9227A7" w14:textId="0052366C" w:rsidR="00012065" w:rsidRPr="00D52C2C" w:rsidRDefault="009B18DB" w:rsidP="00F2127A">
      <w:pPr>
        <w:jc w:val="center"/>
        <w:rPr>
          <w:rFonts w:asciiTheme="majorHAnsi" w:hAnsiTheme="majorHAnsi"/>
          <w:i/>
          <w:sz w:val="22"/>
          <w:szCs w:val="22"/>
        </w:rPr>
      </w:pPr>
      <w:r w:rsidRPr="00D52C2C">
        <w:rPr>
          <w:rFonts w:asciiTheme="majorHAnsi" w:hAnsiTheme="majorHAnsi"/>
          <w:i/>
          <w:sz w:val="22"/>
          <w:szCs w:val="22"/>
        </w:rPr>
        <w:t>To deliver a quality education that inspires and challenges all student</w:t>
      </w:r>
      <w:r w:rsidR="00FD274A" w:rsidRPr="00D52C2C">
        <w:rPr>
          <w:rFonts w:asciiTheme="majorHAnsi" w:hAnsiTheme="majorHAnsi"/>
          <w:i/>
          <w:sz w:val="22"/>
          <w:szCs w:val="22"/>
        </w:rPr>
        <w:t>s</w:t>
      </w:r>
      <w:r w:rsidRPr="00D52C2C">
        <w:rPr>
          <w:rFonts w:asciiTheme="majorHAnsi" w:hAnsiTheme="majorHAnsi"/>
          <w:i/>
          <w:sz w:val="22"/>
          <w:szCs w:val="22"/>
        </w:rPr>
        <w:t xml:space="preserve"> to reach their full potential.</w:t>
      </w:r>
    </w:p>
    <w:p w14:paraId="38BA214D" w14:textId="77777777" w:rsidR="00291DBE" w:rsidRPr="00D52C2C" w:rsidRDefault="00291DBE" w:rsidP="00F2127A">
      <w:pPr>
        <w:jc w:val="center"/>
        <w:rPr>
          <w:rFonts w:asciiTheme="majorHAnsi" w:hAnsiTheme="majorHAnsi"/>
          <w:i/>
          <w:sz w:val="22"/>
          <w:szCs w:val="22"/>
        </w:rPr>
      </w:pPr>
    </w:p>
    <w:p w14:paraId="2218E152" w14:textId="494A8E51" w:rsidR="00291DBE" w:rsidRPr="00D52C2C" w:rsidRDefault="00EF6F68" w:rsidP="00291DBE">
      <w:pPr>
        <w:pStyle w:val="Title"/>
        <w:rPr>
          <w:rFonts w:asciiTheme="majorHAnsi" w:hAnsiTheme="majorHAnsi"/>
          <w:sz w:val="22"/>
          <w:szCs w:val="22"/>
        </w:rPr>
      </w:pPr>
      <w:r w:rsidRPr="00D52C2C">
        <w:rPr>
          <w:rFonts w:asciiTheme="majorHAnsi" w:hAnsiTheme="majorHAnsi"/>
          <w:sz w:val="22"/>
          <w:szCs w:val="22"/>
        </w:rPr>
        <w:t>Mond</w:t>
      </w:r>
      <w:r w:rsidR="000D0791" w:rsidRPr="00D52C2C">
        <w:rPr>
          <w:rFonts w:asciiTheme="majorHAnsi" w:hAnsiTheme="majorHAnsi"/>
          <w:sz w:val="22"/>
          <w:szCs w:val="22"/>
        </w:rPr>
        <w:t>ay</w:t>
      </w:r>
    </w:p>
    <w:p w14:paraId="6B4F597E" w14:textId="33CD2A35" w:rsidR="00DF1701" w:rsidRPr="00D52C2C" w:rsidRDefault="00EF6F68" w:rsidP="000D0791">
      <w:pPr>
        <w:pStyle w:val="Title"/>
        <w:rPr>
          <w:rFonts w:asciiTheme="majorHAnsi" w:hAnsiTheme="majorHAnsi"/>
          <w:sz w:val="22"/>
          <w:szCs w:val="22"/>
        </w:rPr>
      </w:pPr>
      <w:r w:rsidRPr="00D52C2C">
        <w:rPr>
          <w:rFonts w:asciiTheme="majorHAnsi" w:hAnsiTheme="majorHAnsi"/>
          <w:sz w:val="22"/>
          <w:szCs w:val="22"/>
        </w:rPr>
        <w:t>February 27</w:t>
      </w:r>
      <w:r w:rsidR="000D0791" w:rsidRPr="00D52C2C">
        <w:rPr>
          <w:rFonts w:asciiTheme="majorHAnsi" w:hAnsiTheme="majorHAnsi"/>
          <w:sz w:val="22"/>
          <w:szCs w:val="22"/>
        </w:rPr>
        <w:t>, 2017</w:t>
      </w:r>
    </w:p>
    <w:p w14:paraId="005BE089" w14:textId="77777777" w:rsidR="00F2127A" w:rsidRPr="00D52C2C" w:rsidRDefault="00F2127A" w:rsidP="00532402">
      <w:pPr>
        <w:pStyle w:val="Title"/>
        <w:rPr>
          <w:rFonts w:asciiTheme="majorHAnsi" w:hAnsiTheme="majorHAnsi"/>
          <w:sz w:val="22"/>
          <w:szCs w:val="22"/>
        </w:rPr>
      </w:pPr>
    </w:p>
    <w:p w14:paraId="056F70A7" w14:textId="6948DF26" w:rsidR="009F56CD" w:rsidRPr="00D52C2C" w:rsidRDefault="00532402" w:rsidP="00532402">
      <w:pPr>
        <w:pStyle w:val="Title"/>
        <w:rPr>
          <w:rFonts w:asciiTheme="majorHAnsi" w:hAnsiTheme="majorHAnsi"/>
          <w:sz w:val="22"/>
          <w:szCs w:val="22"/>
        </w:rPr>
      </w:pPr>
      <w:r w:rsidRPr="00D52C2C">
        <w:rPr>
          <w:rFonts w:asciiTheme="majorHAnsi" w:hAnsiTheme="majorHAnsi"/>
          <w:sz w:val="22"/>
          <w:szCs w:val="22"/>
        </w:rPr>
        <w:t>REGULAR BOARD MEETING</w:t>
      </w:r>
    </w:p>
    <w:p w14:paraId="2EC9326B" w14:textId="77777777" w:rsidR="00933EA7" w:rsidRPr="00D52C2C" w:rsidRDefault="00933EA7" w:rsidP="00532402">
      <w:pPr>
        <w:pStyle w:val="Title"/>
        <w:rPr>
          <w:rFonts w:asciiTheme="majorHAnsi" w:hAnsiTheme="majorHAnsi"/>
          <w:sz w:val="22"/>
          <w:szCs w:val="22"/>
        </w:rPr>
      </w:pPr>
    </w:p>
    <w:p w14:paraId="0B285155" w14:textId="6D55EE73" w:rsidR="00D7261B" w:rsidRPr="00D52C2C" w:rsidRDefault="00F2127A" w:rsidP="00C8223D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D52C2C">
        <w:rPr>
          <w:rFonts w:asciiTheme="majorHAnsi" w:hAnsiTheme="majorHAnsi"/>
          <w:b/>
          <w:bCs/>
          <w:sz w:val="22"/>
          <w:szCs w:val="22"/>
        </w:rPr>
        <w:t>6</w:t>
      </w:r>
      <w:r w:rsidR="00FB6535" w:rsidRPr="00D52C2C">
        <w:rPr>
          <w:rFonts w:asciiTheme="majorHAnsi" w:hAnsiTheme="majorHAnsi"/>
          <w:b/>
          <w:bCs/>
          <w:sz w:val="22"/>
          <w:szCs w:val="22"/>
        </w:rPr>
        <w:t>:30</w:t>
      </w:r>
      <w:r w:rsidR="00B06B2E" w:rsidRPr="00D52C2C">
        <w:rPr>
          <w:rFonts w:asciiTheme="majorHAnsi" w:hAnsiTheme="majorHAnsi"/>
          <w:b/>
          <w:bCs/>
          <w:sz w:val="22"/>
          <w:szCs w:val="22"/>
        </w:rPr>
        <w:t xml:space="preserve"> PM</w:t>
      </w:r>
    </w:p>
    <w:p w14:paraId="2774C1B8" w14:textId="77777777" w:rsidR="00744D49" w:rsidRPr="00D52C2C" w:rsidRDefault="004D4EA2" w:rsidP="00E410C2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D52C2C">
        <w:rPr>
          <w:rFonts w:asciiTheme="majorHAnsi" w:hAnsiTheme="majorHAnsi"/>
          <w:b/>
          <w:bCs/>
          <w:sz w:val="22"/>
          <w:szCs w:val="22"/>
        </w:rPr>
        <w:t>Located in</w:t>
      </w:r>
      <w:r w:rsidR="000E41D9" w:rsidRPr="00D52C2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44D49" w:rsidRPr="00D52C2C">
        <w:rPr>
          <w:rFonts w:asciiTheme="majorHAnsi" w:hAnsiTheme="majorHAnsi"/>
          <w:b/>
          <w:bCs/>
          <w:sz w:val="22"/>
          <w:szCs w:val="22"/>
        </w:rPr>
        <w:t>the High School</w:t>
      </w:r>
    </w:p>
    <w:p w14:paraId="6085E658" w14:textId="706EFC34" w:rsidR="00EF6F68" w:rsidRPr="00D52C2C" w:rsidRDefault="00BC7BCA" w:rsidP="00E410C2">
      <w:pPr>
        <w:jc w:val="center"/>
        <w:rPr>
          <w:rFonts w:asciiTheme="majorHAnsi" w:hAnsiTheme="majorHAnsi"/>
          <w:b/>
          <w:sz w:val="22"/>
          <w:szCs w:val="22"/>
        </w:rPr>
      </w:pPr>
      <w:r w:rsidRPr="00D52C2C">
        <w:rPr>
          <w:rFonts w:asciiTheme="majorHAnsi" w:hAnsiTheme="majorHAnsi"/>
          <w:b/>
          <w:sz w:val="22"/>
          <w:szCs w:val="22"/>
        </w:rPr>
        <w:t xml:space="preserve">Room </w:t>
      </w:r>
      <w:r w:rsidR="00744D49" w:rsidRPr="00D52C2C">
        <w:rPr>
          <w:rFonts w:asciiTheme="majorHAnsi" w:hAnsiTheme="majorHAnsi"/>
          <w:b/>
          <w:sz w:val="22"/>
          <w:szCs w:val="22"/>
        </w:rPr>
        <w:t>418</w:t>
      </w:r>
    </w:p>
    <w:p w14:paraId="62A6704F" w14:textId="77777777" w:rsidR="009F56CD" w:rsidRPr="00D52C2C" w:rsidRDefault="009F56CD" w:rsidP="00C8223D">
      <w:pPr>
        <w:pStyle w:val="BodyText"/>
        <w:pBdr>
          <w:bottom w:val="dotted" w:sz="24" w:space="1" w:color="auto"/>
        </w:pBdr>
        <w:rPr>
          <w:rFonts w:asciiTheme="majorHAnsi" w:hAnsiTheme="majorHAnsi"/>
          <w:sz w:val="22"/>
          <w:szCs w:val="22"/>
        </w:rPr>
      </w:pPr>
    </w:p>
    <w:p w14:paraId="65717D47" w14:textId="77777777" w:rsidR="00F2127A" w:rsidRPr="00D52C2C" w:rsidRDefault="00F2127A" w:rsidP="00FB1D70">
      <w:pPr>
        <w:pStyle w:val="Heading1"/>
        <w:rPr>
          <w:rFonts w:asciiTheme="majorHAnsi" w:hAnsiTheme="majorHAnsi"/>
          <w:i/>
          <w:sz w:val="22"/>
          <w:szCs w:val="22"/>
          <w:u w:val="single"/>
        </w:rPr>
      </w:pPr>
    </w:p>
    <w:p w14:paraId="74EB571A" w14:textId="4D5C3531" w:rsidR="00A24781" w:rsidRPr="00D52C2C" w:rsidRDefault="00A24781" w:rsidP="00FB1D70">
      <w:pPr>
        <w:pStyle w:val="Heading1"/>
        <w:rPr>
          <w:rFonts w:asciiTheme="majorHAnsi" w:hAnsiTheme="majorHAnsi"/>
          <w:sz w:val="22"/>
          <w:szCs w:val="22"/>
        </w:rPr>
      </w:pPr>
      <w:r w:rsidRPr="00D52C2C">
        <w:rPr>
          <w:rFonts w:asciiTheme="majorHAnsi" w:hAnsiTheme="majorHAnsi"/>
          <w:sz w:val="22"/>
          <w:szCs w:val="22"/>
        </w:rPr>
        <w:t>MEETING AGENDA</w:t>
      </w:r>
    </w:p>
    <w:p w14:paraId="0379836D" w14:textId="77777777" w:rsidR="00A24781" w:rsidRPr="007C3FF7" w:rsidRDefault="00A24781" w:rsidP="00A24781">
      <w:pPr>
        <w:pStyle w:val="Heading1"/>
        <w:jc w:val="left"/>
        <w:rPr>
          <w:rFonts w:asciiTheme="majorHAnsi" w:hAnsiTheme="majorHAnsi"/>
          <w:sz w:val="20"/>
          <w:szCs w:val="20"/>
        </w:rPr>
      </w:pPr>
      <w:r w:rsidRPr="007C3FF7">
        <w:rPr>
          <w:rFonts w:asciiTheme="majorHAnsi" w:hAnsiTheme="majorHAnsi"/>
          <w:sz w:val="20"/>
          <w:szCs w:val="20"/>
        </w:rPr>
        <w:t>CALL TO ORDER</w:t>
      </w:r>
      <w:r w:rsidRPr="007C3FF7">
        <w:rPr>
          <w:rFonts w:asciiTheme="majorHAnsi" w:hAnsiTheme="majorHAnsi"/>
          <w:sz w:val="20"/>
          <w:szCs w:val="20"/>
        </w:rPr>
        <w:tab/>
      </w:r>
      <w:r w:rsidRPr="007C3FF7">
        <w:rPr>
          <w:rFonts w:asciiTheme="majorHAnsi" w:hAnsiTheme="majorHAnsi"/>
          <w:sz w:val="20"/>
          <w:szCs w:val="20"/>
        </w:rPr>
        <w:tab/>
      </w:r>
      <w:r w:rsidRPr="007C3FF7">
        <w:rPr>
          <w:rFonts w:asciiTheme="majorHAnsi" w:hAnsiTheme="majorHAnsi"/>
          <w:sz w:val="20"/>
          <w:szCs w:val="20"/>
        </w:rPr>
        <w:tab/>
        <w:t xml:space="preserve">  </w:t>
      </w:r>
    </w:p>
    <w:p w14:paraId="67B38D30" w14:textId="77777777" w:rsidR="00A24781" w:rsidRPr="007C3FF7" w:rsidRDefault="00A24781" w:rsidP="00A24781">
      <w:pPr>
        <w:pStyle w:val="Heading1"/>
        <w:jc w:val="left"/>
        <w:rPr>
          <w:rFonts w:asciiTheme="majorHAnsi" w:hAnsiTheme="majorHAnsi"/>
          <w:sz w:val="20"/>
          <w:szCs w:val="20"/>
        </w:rPr>
      </w:pPr>
      <w:r w:rsidRPr="007C3FF7">
        <w:rPr>
          <w:rFonts w:asciiTheme="majorHAnsi" w:hAnsiTheme="majorHAnsi"/>
          <w:sz w:val="20"/>
          <w:szCs w:val="20"/>
        </w:rPr>
        <w:t>PLEDGE OF ALLEGIANCE</w:t>
      </w:r>
    </w:p>
    <w:p w14:paraId="6E3C6B29" w14:textId="77777777" w:rsidR="00A24781" w:rsidRPr="007C3FF7" w:rsidRDefault="00A24781" w:rsidP="00A24781">
      <w:p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ROLL CALL (ESTABLISH QUORUM)</w:t>
      </w:r>
    </w:p>
    <w:p w14:paraId="2E44A619" w14:textId="4072DD7B" w:rsidR="00FB1D70" w:rsidRPr="007C3FF7" w:rsidRDefault="00FB1D70" w:rsidP="00A24781">
      <w:p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CORRESPONDENCE TO THE BOARD</w:t>
      </w:r>
    </w:p>
    <w:p w14:paraId="0E3BA569" w14:textId="0B766010" w:rsidR="00B51FC5" w:rsidRPr="007C3FF7" w:rsidRDefault="00D52C2C" w:rsidP="00A24781">
      <w:p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 xml:space="preserve">EXECUTIVE SESSION: </w:t>
      </w:r>
      <w:r w:rsidRPr="007C3FF7">
        <w:rPr>
          <w:rFonts w:ascii="Calibri" w:hAnsi="Calibri"/>
          <w:b/>
          <w:sz w:val="20"/>
          <w:szCs w:val="20"/>
          <w:shd w:val="clear" w:color="auto" w:fill="FFFFFF"/>
        </w:rPr>
        <w:t>Attorney/Client Communication with the Board’s Attorney.  The Board’s attorney will provide legal advice regarding cost cutting options to deal with the District’s financial situation. </w:t>
      </w:r>
    </w:p>
    <w:p w14:paraId="1EE80659" w14:textId="77777777" w:rsidR="00A24781" w:rsidRPr="007C3FF7" w:rsidRDefault="00A24781" w:rsidP="00A24781">
      <w:p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 xml:space="preserve">AGENDA REVISIONS </w:t>
      </w:r>
    </w:p>
    <w:p w14:paraId="0EDB3E82" w14:textId="5D7DCE25" w:rsidR="00F13548" w:rsidRPr="007C3FF7" w:rsidRDefault="00A24781" w:rsidP="004D4A50">
      <w:p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ADOPTION OF AGENDA</w:t>
      </w:r>
    </w:p>
    <w:p w14:paraId="69EE9CB5" w14:textId="5D66FCCD" w:rsidR="00933EA7" w:rsidRPr="007C3FF7" w:rsidRDefault="00A24781" w:rsidP="004D4A50">
      <w:p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APPROVAL OF MINUTES</w:t>
      </w:r>
    </w:p>
    <w:p w14:paraId="434B5C62" w14:textId="43DBE7A4" w:rsidR="0092367C" w:rsidRPr="007C3FF7" w:rsidRDefault="0092367C" w:rsidP="00F41D7A">
      <w:p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ab/>
        <w:t xml:space="preserve">Regular </w:t>
      </w:r>
      <w:r w:rsidR="00823996" w:rsidRPr="007C3FF7">
        <w:rPr>
          <w:rFonts w:asciiTheme="majorHAnsi" w:hAnsiTheme="majorHAnsi"/>
          <w:b/>
          <w:bCs/>
          <w:sz w:val="20"/>
          <w:szCs w:val="20"/>
        </w:rPr>
        <w:t>Board Meeting-January 17, 2017</w:t>
      </w:r>
    </w:p>
    <w:p w14:paraId="672B4361" w14:textId="3F140250" w:rsidR="00A24781" w:rsidRPr="007C3FF7" w:rsidRDefault="00A24781" w:rsidP="00A24781">
      <w:p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BOARD CALENDAR</w:t>
      </w:r>
    </w:p>
    <w:p w14:paraId="0A3E1D0A" w14:textId="28386F5D" w:rsidR="00DF1701" w:rsidRPr="007C3FF7" w:rsidRDefault="006F3944" w:rsidP="00DF1701">
      <w:p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 xml:space="preserve">PUBLIC COMMENTS </w:t>
      </w:r>
      <w:r w:rsidR="00A24781" w:rsidRPr="007C3FF7">
        <w:rPr>
          <w:rFonts w:asciiTheme="majorHAnsi" w:hAnsiTheme="majorHAnsi"/>
          <w:b/>
          <w:bCs/>
          <w:sz w:val="20"/>
          <w:szCs w:val="20"/>
        </w:rPr>
        <w:t>(THREE-MINUTES PER SPEAKER)</w:t>
      </w:r>
    </w:p>
    <w:p w14:paraId="7D439FAE" w14:textId="5B54D528" w:rsidR="00497582" w:rsidRPr="007C3FF7" w:rsidRDefault="00A24781" w:rsidP="00B77C1F">
      <w:pPr>
        <w:tabs>
          <w:tab w:val="left" w:pos="9563"/>
        </w:tabs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ADMINISTRATIVE REPORTS</w:t>
      </w:r>
      <w:r w:rsidR="00497582" w:rsidRPr="007C3FF7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B77C1F" w:rsidRPr="007C3FF7">
        <w:rPr>
          <w:rFonts w:asciiTheme="majorHAnsi" w:hAnsiTheme="majorHAnsi"/>
          <w:b/>
          <w:bCs/>
          <w:sz w:val="20"/>
          <w:szCs w:val="20"/>
        </w:rPr>
        <w:tab/>
      </w:r>
    </w:p>
    <w:p w14:paraId="441A3ABF" w14:textId="7C70E273" w:rsidR="007D7423" w:rsidRPr="007C3FF7" w:rsidRDefault="00012065" w:rsidP="00B610EC">
      <w:pPr>
        <w:ind w:left="360"/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A</w:t>
      </w:r>
      <w:r w:rsidR="00D24F70" w:rsidRPr="007C3FF7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7D5E1E" w:rsidRPr="007C3FF7">
        <w:rPr>
          <w:rFonts w:asciiTheme="majorHAnsi" w:hAnsiTheme="majorHAnsi"/>
          <w:b/>
          <w:bCs/>
          <w:sz w:val="20"/>
          <w:szCs w:val="20"/>
        </w:rPr>
        <w:t>Superintendent’s Report – PJ Ford Slack</w:t>
      </w:r>
      <w:r w:rsidR="00A04C7E" w:rsidRPr="007C3FF7">
        <w:rPr>
          <w:rFonts w:asciiTheme="majorHAnsi" w:hAnsiTheme="majorHAnsi"/>
          <w:b/>
          <w:bCs/>
          <w:sz w:val="20"/>
          <w:szCs w:val="20"/>
        </w:rPr>
        <w:t>, PhD</w:t>
      </w:r>
      <w:r w:rsidR="003C4F12" w:rsidRPr="007C3FF7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F6F68" w:rsidRPr="007C3FF7">
        <w:rPr>
          <w:rFonts w:asciiTheme="majorHAnsi" w:hAnsiTheme="majorHAnsi"/>
          <w:b/>
          <w:bCs/>
          <w:sz w:val="20"/>
          <w:szCs w:val="20"/>
        </w:rPr>
        <w:t xml:space="preserve">   </w:t>
      </w:r>
    </w:p>
    <w:p w14:paraId="26C5E781" w14:textId="026ABCCD" w:rsidR="006C3B3E" w:rsidRPr="007C3FF7" w:rsidRDefault="00012065" w:rsidP="000D0791">
      <w:pPr>
        <w:ind w:left="360"/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B</w:t>
      </w:r>
      <w:r w:rsidR="00F2127A" w:rsidRPr="007C3FF7">
        <w:rPr>
          <w:rFonts w:asciiTheme="majorHAnsi" w:hAnsiTheme="majorHAnsi"/>
          <w:b/>
          <w:bCs/>
          <w:sz w:val="20"/>
          <w:szCs w:val="20"/>
        </w:rPr>
        <w:t>.   Pr</w:t>
      </w:r>
      <w:r w:rsidR="000D0791" w:rsidRPr="007C3FF7">
        <w:rPr>
          <w:rFonts w:asciiTheme="majorHAnsi" w:hAnsiTheme="majorHAnsi"/>
          <w:b/>
          <w:bCs/>
          <w:sz w:val="20"/>
          <w:szCs w:val="20"/>
        </w:rPr>
        <w:t>incipal’s Report – Ralph Watkins</w:t>
      </w:r>
      <w:r w:rsidR="00EF6F68" w:rsidRPr="007C3FF7">
        <w:rPr>
          <w:rFonts w:asciiTheme="majorHAnsi" w:hAnsiTheme="majorHAnsi"/>
          <w:b/>
          <w:bCs/>
          <w:sz w:val="20"/>
          <w:szCs w:val="20"/>
        </w:rPr>
        <w:t>, Testing Data</w:t>
      </w:r>
    </w:p>
    <w:p w14:paraId="53D9A524" w14:textId="2A532A9F" w:rsidR="00EF6F68" w:rsidRPr="007C3FF7" w:rsidRDefault="00EF6F68" w:rsidP="000D0791">
      <w:pPr>
        <w:ind w:left="360"/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 xml:space="preserve">C.   Business Manager’s Report – Judy </w:t>
      </w:r>
      <w:proofErr w:type="spellStart"/>
      <w:r w:rsidRPr="007C3FF7">
        <w:rPr>
          <w:rFonts w:asciiTheme="majorHAnsi" w:hAnsiTheme="majorHAnsi"/>
          <w:b/>
          <w:bCs/>
          <w:sz w:val="20"/>
          <w:szCs w:val="20"/>
        </w:rPr>
        <w:t>Hankla</w:t>
      </w:r>
      <w:proofErr w:type="spellEnd"/>
      <w:r w:rsidR="00B45FA3" w:rsidRPr="007C3FF7">
        <w:rPr>
          <w:rFonts w:asciiTheme="majorHAnsi" w:hAnsiTheme="majorHAnsi"/>
          <w:b/>
          <w:bCs/>
          <w:sz w:val="20"/>
          <w:szCs w:val="20"/>
        </w:rPr>
        <w:t xml:space="preserve">/Melody Douglas </w:t>
      </w:r>
      <w:r w:rsidR="00D52C2C" w:rsidRPr="007C3FF7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5A6A42FE" w14:textId="38A15265" w:rsidR="0092367C" w:rsidRPr="007C3FF7" w:rsidRDefault="00EF6F68" w:rsidP="00497582">
      <w:pPr>
        <w:ind w:left="360"/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D</w:t>
      </w:r>
      <w:r w:rsidR="00F2127A" w:rsidRPr="007C3FF7">
        <w:rPr>
          <w:rFonts w:asciiTheme="majorHAnsi" w:hAnsiTheme="majorHAnsi"/>
          <w:b/>
          <w:bCs/>
          <w:sz w:val="20"/>
          <w:szCs w:val="20"/>
        </w:rPr>
        <w:t>.   SPED Director’s Report – Sheryl Ross</w:t>
      </w:r>
      <w:r w:rsidR="005A7774" w:rsidRPr="007C3FF7">
        <w:rPr>
          <w:rFonts w:asciiTheme="majorHAnsi" w:hAnsiTheme="majorHAnsi"/>
          <w:b/>
          <w:bCs/>
          <w:sz w:val="20"/>
          <w:szCs w:val="20"/>
        </w:rPr>
        <w:t>, Written</w:t>
      </w:r>
    </w:p>
    <w:p w14:paraId="09E8D846" w14:textId="576EBD87" w:rsidR="0092367C" w:rsidRPr="007C3FF7" w:rsidRDefault="00EF6F68" w:rsidP="004B356C">
      <w:pPr>
        <w:tabs>
          <w:tab w:val="left" w:pos="9855"/>
        </w:tabs>
        <w:ind w:left="360"/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E</w:t>
      </w:r>
      <w:r w:rsidR="0092367C" w:rsidRPr="007C3FF7">
        <w:rPr>
          <w:rFonts w:asciiTheme="majorHAnsi" w:hAnsiTheme="majorHAnsi"/>
          <w:b/>
          <w:bCs/>
          <w:sz w:val="20"/>
          <w:szCs w:val="20"/>
        </w:rPr>
        <w:t>,   ANEP Grant Director’s Report – Heather Powell, Written</w:t>
      </w:r>
      <w:r w:rsidR="004B356C" w:rsidRPr="007C3FF7">
        <w:rPr>
          <w:rFonts w:asciiTheme="majorHAnsi" w:hAnsiTheme="majorHAnsi"/>
          <w:b/>
          <w:bCs/>
          <w:sz w:val="20"/>
          <w:szCs w:val="20"/>
        </w:rPr>
        <w:tab/>
      </w:r>
    </w:p>
    <w:p w14:paraId="1E87CF3E" w14:textId="4D386FA6" w:rsidR="00BD7B67" w:rsidRPr="007C3FF7" w:rsidRDefault="00EF6F68" w:rsidP="00497582">
      <w:pPr>
        <w:ind w:left="360"/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F</w:t>
      </w:r>
      <w:r w:rsidR="00BD7B67" w:rsidRPr="007C3FF7">
        <w:rPr>
          <w:rFonts w:asciiTheme="majorHAnsi" w:hAnsiTheme="majorHAnsi"/>
          <w:b/>
          <w:bCs/>
          <w:sz w:val="20"/>
          <w:szCs w:val="20"/>
        </w:rPr>
        <w:t>.   Pre-School Report – Heather Wheeler</w:t>
      </w:r>
      <w:r w:rsidR="00047D63" w:rsidRPr="007C3FF7">
        <w:rPr>
          <w:rFonts w:asciiTheme="majorHAnsi" w:hAnsiTheme="majorHAnsi"/>
          <w:b/>
          <w:bCs/>
          <w:sz w:val="20"/>
          <w:szCs w:val="20"/>
        </w:rPr>
        <w:t>, Written</w:t>
      </w:r>
    </w:p>
    <w:p w14:paraId="74322A64" w14:textId="2CA8217F" w:rsidR="0092367C" w:rsidRPr="007C3FF7" w:rsidRDefault="00EF6F68" w:rsidP="00497582">
      <w:pPr>
        <w:ind w:left="360"/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G</w:t>
      </w:r>
      <w:r w:rsidR="0092367C" w:rsidRPr="007C3FF7">
        <w:rPr>
          <w:rFonts w:asciiTheme="majorHAnsi" w:hAnsiTheme="majorHAnsi"/>
          <w:b/>
          <w:bCs/>
          <w:sz w:val="20"/>
          <w:szCs w:val="20"/>
        </w:rPr>
        <w:t>.   Maintenance Report – Jeremiah Byers, Written</w:t>
      </w:r>
    </w:p>
    <w:p w14:paraId="16E4AC65" w14:textId="4A06C9BB" w:rsidR="0092367C" w:rsidRPr="007C3FF7" w:rsidRDefault="00EF6F68" w:rsidP="00497582">
      <w:pPr>
        <w:ind w:left="360"/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H</w:t>
      </w:r>
      <w:r w:rsidR="0092367C" w:rsidRPr="007C3FF7">
        <w:rPr>
          <w:rFonts w:asciiTheme="majorHAnsi" w:hAnsiTheme="majorHAnsi"/>
          <w:b/>
          <w:bCs/>
          <w:sz w:val="20"/>
          <w:szCs w:val="20"/>
        </w:rPr>
        <w:t xml:space="preserve">.   Student Representative Report – Halle </w:t>
      </w:r>
      <w:proofErr w:type="spellStart"/>
      <w:r w:rsidR="0092367C" w:rsidRPr="007C3FF7">
        <w:rPr>
          <w:rFonts w:asciiTheme="majorHAnsi" w:hAnsiTheme="majorHAnsi"/>
          <w:b/>
          <w:bCs/>
          <w:sz w:val="20"/>
          <w:szCs w:val="20"/>
        </w:rPr>
        <w:t>Budke</w:t>
      </w:r>
      <w:proofErr w:type="spellEnd"/>
    </w:p>
    <w:p w14:paraId="24DFD802" w14:textId="4034F0CD" w:rsidR="005A7774" w:rsidRPr="007C3FF7" w:rsidRDefault="00EF6F68" w:rsidP="00B77C1F">
      <w:pPr>
        <w:ind w:left="360"/>
        <w:rPr>
          <w:rFonts w:asciiTheme="majorHAnsi" w:hAnsiTheme="majorHAnsi"/>
          <w:b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I</w:t>
      </w:r>
      <w:r w:rsidR="0092367C" w:rsidRPr="007C3FF7">
        <w:rPr>
          <w:rFonts w:asciiTheme="majorHAnsi" w:hAnsiTheme="majorHAnsi"/>
          <w:b/>
          <w:bCs/>
          <w:sz w:val="20"/>
          <w:szCs w:val="20"/>
        </w:rPr>
        <w:t xml:space="preserve">. </w:t>
      </w:r>
      <w:r w:rsidR="00BD7B67" w:rsidRPr="007C3FF7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92367C" w:rsidRPr="007C3FF7">
        <w:rPr>
          <w:rFonts w:asciiTheme="majorHAnsi" w:hAnsiTheme="majorHAnsi"/>
          <w:b/>
          <w:bCs/>
          <w:sz w:val="20"/>
          <w:szCs w:val="20"/>
        </w:rPr>
        <w:t xml:space="preserve">  Board </w:t>
      </w:r>
      <w:r w:rsidR="00D52C2C" w:rsidRPr="007C3FF7">
        <w:rPr>
          <w:rFonts w:asciiTheme="majorHAnsi" w:hAnsiTheme="majorHAnsi"/>
          <w:b/>
          <w:bCs/>
          <w:sz w:val="20"/>
          <w:szCs w:val="20"/>
        </w:rPr>
        <w:t>Reports – Robert Hutton</w:t>
      </w:r>
      <w:r w:rsidR="008F7D18" w:rsidRPr="007C3FF7">
        <w:rPr>
          <w:rFonts w:asciiTheme="majorHAnsi" w:hAnsiTheme="majorHAnsi"/>
          <w:b/>
          <w:sz w:val="20"/>
          <w:szCs w:val="20"/>
        </w:rPr>
        <w:tab/>
      </w:r>
    </w:p>
    <w:p w14:paraId="1BBC3324" w14:textId="06FC4547" w:rsidR="00EF6F68" w:rsidRPr="007C3FF7" w:rsidRDefault="00EF6F68" w:rsidP="00F60BD3">
      <w:pPr>
        <w:rPr>
          <w:rFonts w:asciiTheme="majorHAnsi" w:hAnsiTheme="majorHAnsi"/>
          <w:b/>
          <w:sz w:val="20"/>
          <w:szCs w:val="20"/>
        </w:rPr>
      </w:pPr>
      <w:r w:rsidRPr="007C3FF7">
        <w:rPr>
          <w:rFonts w:asciiTheme="majorHAnsi" w:hAnsiTheme="majorHAnsi"/>
          <w:b/>
          <w:sz w:val="20"/>
          <w:szCs w:val="20"/>
        </w:rPr>
        <w:t>OLD BUSINESS</w:t>
      </w:r>
    </w:p>
    <w:p w14:paraId="0955872B" w14:textId="321E7089" w:rsidR="00823996" w:rsidRPr="007C3FF7" w:rsidRDefault="00EF6F68" w:rsidP="00F60BD3">
      <w:pPr>
        <w:rPr>
          <w:rFonts w:asciiTheme="majorHAnsi" w:hAnsiTheme="majorHAnsi"/>
          <w:b/>
          <w:sz w:val="20"/>
          <w:szCs w:val="20"/>
        </w:rPr>
      </w:pPr>
      <w:r w:rsidRPr="007C3FF7">
        <w:rPr>
          <w:rFonts w:asciiTheme="majorHAnsi" w:hAnsiTheme="majorHAnsi"/>
          <w:b/>
          <w:sz w:val="20"/>
          <w:szCs w:val="20"/>
        </w:rPr>
        <w:tab/>
        <w:t>1.0   FY 2017 General Operations Budget Revision</w:t>
      </w:r>
      <w:r w:rsidR="003C4F12" w:rsidRPr="007C3FF7">
        <w:rPr>
          <w:rFonts w:asciiTheme="majorHAnsi" w:hAnsiTheme="majorHAnsi"/>
          <w:b/>
          <w:sz w:val="20"/>
          <w:szCs w:val="20"/>
        </w:rPr>
        <w:t xml:space="preserve"> </w:t>
      </w:r>
    </w:p>
    <w:p w14:paraId="3CED188C" w14:textId="3BBD1821" w:rsidR="009971D2" w:rsidRPr="007C3FF7" w:rsidRDefault="00B77C1F" w:rsidP="00F60BD3">
      <w:pPr>
        <w:rPr>
          <w:rFonts w:asciiTheme="majorHAnsi" w:hAnsiTheme="majorHAnsi"/>
          <w:b/>
          <w:sz w:val="20"/>
          <w:szCs w:val="20"/>
        </w:rPr>
      </w:pPr>
      <w:r w:rsidRPr="007C3FF7">
        <w:rPr>
          <w:rFonts w:asciiTheme="majorHAnsi" w:hAnsiTheme="majorHAnsi"/>
          <w:b/>
          <w:sz w:val="20"/>
          <w:szCs w:val="20"/>
        </w:rPr>
        <w:t>NEW</w:t>
      </w:r>
      <w:r w:rsidR="00B553CF" w:rsidRPr="007C3FF7">
        <w:rPr>
          <w:rFonts w:asciiTheme="majorHAnsi" w:hAnsiTheme="majorHAnsi"/>
          <w:b/>
          <w:sz w:val="20"/>
          <w:szCs w:val="20"/>
        </w:rPr>
        <w:t xml:space="preserve"> BUSINESS</w:t>
      </w:r>
    </w:p>
    <w:p w14:paraId="2BC1F4E8" w14:textId="47EC18C4" w:rsidR="00823996" w:rsidRPr="007C3FF7" w:rsidRDefault="00823996" w:rsidP="00823996">
      <w:pPr>
        <w:rPr>
          <w:rFonts w:asciiTheme="majorHAnsi" w:hAnsiTheme="majorHAnsi"/>
          <w:b/>
          <w:sz w:val="20"/>
          <w:szCs w:val="20"/>
        </w:rPr>
      </w:pPr>
      <w:r w:rsidRPr="007C3FF7">
        <w:rPr>
          <w:rFonts w:asciiTheme="majorHAnsi" w:hAnsiTheme="majorHAnsi"/>
          <w:b/>
          <w:sz w:val="20"/>
          <w:szCs w:val="20"/>
        </w:rPr>
        <w:tab/>
      </w:r>
      <w:proofErr w:type="gramStart"/>
      <w:r w:rsidRPr="007C3FF7">
        <w:rPr>
          <w:rFonts w:asciiTheme="majorHAnsi" w:hAnsiTheme="majorHAnsi"/>
          <w:b/>
          <w:sz w:val="20"/>
          <w:szCs w:val="20"/>
        </w:rPr>
        <w:t>2.0  FY</w:t>
      </w:r>
      <w:proofErr w:type="gramEnd"/>
      <w:r w:rsidRPr="007C3FF7">
        <w:rPr>
          <w:rFonts w:asciiTheme="majorHAnsi" w:hAnsiTheme="majorHAnsi"/>
          <w:b/>
          <w:sz w:val="20"/>
          <w:szCs w:val="20"/>
        </w:rPr>
        <w:t xml:space="preserve"> 2017/2018 Tenured Teacher Contracts</w:t>
      </w:r>
    </w:p>
    <w:p w14:paraId="058E44F7" w14:textId="2765ACA5" w:rsidR="00823996" w:rsidRPr="007C3FF7" w:rsidRDefault="00823996" w:rsidP="00823996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0"/>
          <w:szCs w:val="20"/>
        </w:rPr>
      </w:pPr>
      <w:r w:rsidRPr="007C3FF7">
        <w:rPr>
          <w:rFonts w:asciiTheme="majorHAnsi" w:hAnsiTheme="majorHAnsi"/>
          <w:b/>
          <w:sz w:val="20"/>
          <w:szCs w:val="20"/>
        </w:rPr>
        <w:t xml:space="preserve">Jennifer </w:t>
      </w:r>
      <w:proofErr w:type="spellStart"/>
      <w:r w:rsidRPr="007C3FF7">
        <w:rPr>
          <w:rFonts w:asciiTheme="majorHAnsi" w:hAnsiTheme="majorHAnsi"/>
          <w:b/>
          <w:sz w:val="20"/>
          <w:szCs w:val="20"/>
        </w:rPr>
        <w:t>Bidiman</w:t>
      </w:r>
      <w:proofErr w:type="spellEnd"/>
    </w:p>
    <w:p w14:paraId="46E35BAE" w14:textId="5DB865BC" w:rsidR="00823996" w:rsidRPr="007C3FF7" w:rsidRDefault="00823996" w:rsidP="00823996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0"/>
          <w:szCs w:val="20"/>
        </w:rPr>
      </w:pPr>
      <w:r w:rsidRPr="007C3FF7">
        <w:rPr>
          <w:rFonts w:asciiTheme="majorHAnsi" w:hAnsiTheme="majorHAnsi"/>
          <w:b/>
          <w:sz w:val="20"/>
          <w:szCs w:val="20"/>
        </w:rPr>
        <w:t>Tina Fuller</w:t>
      </w:r>
    </w:p>
    <w:p w14:paraId="029D0AEA" w14:textId="0623B605" w:rsidR="00823996" w:rsidRPr="007C3FF7" w:rsidRDefault="00823996" w:rsidP="00823996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0"/>
          <w:szCs w:val="20"/>
        </w:rPr>
      </w:pPr>
      <w:r w:rsidRPr="007C3FF7">
        <w:rPr>
          <w:rFonts w:asciiTheme="majorHAnsi" w:hAnsiTheme="majorHAnsi"/>
          <w:b/>
          <w:sz w:val="20"/>
          <w:szCs w:val="20"/>
        </w:rPr>
        <w:t xml:space="preserve">Adam </w:t>
      </w:r>
      <w:proofErr w:type="spellStart"/>
      <w:r w:rsidRPr="007C3FF7">
        <w:rPr>
          <w:rFonts w:asciiTheme="majorHAnsi" w:hAnsiTheme="majorHAnsi"/>
          <w:b/>
          <w:sz w:val="20"/>
          <w:szCs w:val="20"/>
        </w:rPr>
        <w:t>Gretsinger</w:t>
      </w:r>
      <w:proofErr w:type="spellEnd"/>
    </w:p>
    <w:p w14:paraId="37F6D81E" w14:textId="4A3A770B" w:rsidR="00BD7B67" w:rsidRPr="007C3FF7" w:rsidRDefault="00823996" w:rsidP="00DF1701">
      <w:pPr>
        <w:rPr>
          <w:rFonts w:asciiTheme="majorHAnsi" w:hAnsiTheme="majorHAnsi"/>
          <w:b/>
          <w:sz w:val="20"/>
          <w:szCs w:val="20"/>
        </w:rPr>
      </w:pPr>
      <w:r w:rsidRPr="007C3FF7">
        <w:rPr>
          <w:rFonts w:asciiTheme="majorHAnsi" w:hAnsiTheme="majorHAnsi"/>
          <w:b/>
          <w:sz w:val="20"/>
          <w:szCs w:val="20"/>
        </w:rPr>
        <w:tab/>
      </w:r>
      <w:proofErr w:type="gramStart"/>
      <w:r w:rsidRPr="007C3FF7">
        <w:rPr>
          <w:rFonts w:asciiTheme="majorHAnsi" w:hAnsiTheme="majorHAnsi"/>
          <w:b/>
          <w:sz w:val="20"/>
          <w:szCs w:val="20"/>
        </w:rPr>
        <w:t>2</w:t>
      </w:r>
      <w:r w:rsidR="00BD7B67" w:rsidRPr="007C3FF7">
        <w:rPr>
          <w:rFonts w:asciiTheme="majorHAnsi" w:hAnsiTheme="majorHAnsi"/>
          <w:b/>
          <w:sz w:val="20"/>
          <w:szCs w:val="20"/>
        </w:rPr>
        <w:t>.1  F</w:t>
      </w:r>
      <w:r w:rsidR="00047D63" w:rsidRPr="007C3FF7">
        <w:rPr>
          <w:rFonts w:asciiTheme="majorHAnsi" w:hAnsiTheme="majorHAnsi"/>
          <w:b/>
          <w:sz w:val="20"/>
          <w:szCs w:val="20"/>
        </w:rPr>
        <w:t>Y</w:t>
      </w:r>
      <w:proofErr w:type="gramEnd"/>
      <w:r w:rsidR="00047D63" w:rsidRPr="007C3FF7">
        <w:rPr>
          <w:rFonts w:asciiTheme="majorHAnsi" w:hAnsiTheme="majorHAnsi"/>
          <w:b/>
          <w:sz w:val="20"/>
          <w:szCs w:val="20"/>
        </w:rPr>
        <w:t xml:space="preserve"> </w:t>
      </w:r>
      <w:r w:rsidR="00D52C2C" w:rsidRPr="007C3FF7">
        <w:rPr>
          <w:rFonts w:asciiTheme="majorHAnsi" w:hAnsiTheme="majorHAnsi"/>
          <w:b/>
          <w:sz w:val="20"/>
          <w:szCs w:val="20"/>
        </w:rPr>
        <w:t xml:space="preserve">2017/2018 Administrator </w:t>
      </w:r>
      <w:r w:rsidRPr="007C3FF7">
        <w:rPr>
          <w:rFonts w:asciiTheme="majorHAnsi" w:hAnsiTheme="majorHAnsi"/>
          <w:b/>
          <w:sz w:val="20"/>
          <w:szCs w:val="20"/>
        </w:rPr>
        <w:t>Contracts</w:t>
      </w:r>
    </w:p>
    <w:p w14:paraId="7EC470AC" w14:textId="38940F7F" w:rsidR="00823996" w:rsidRPr="007C3FF7" w:rsidRDefault="00823996" w:rsidP="00823996">
      <w:pPr>
        <w:pStyle w:val="ListParagraph"/>
        <w:numPr>
          <w:ilvl w:val="0"/>
          <w:numId w:val="27"/>
        </w:numPr>
        <w:rPr>
          <w:rFonts w:asciiTheme="majorHAnsi" w:hAnsiTheme="majorHAnsi"/>
          <w:b/>
          <w:sz w:val="20"/>
          <w:szCs w:val="20"/>
        </w:rPr>
      </w:pPr>
      <w:r w:rsidRPr="007C3FF7">
        <w:rPr>
          <w:rFonts w:asciiTheme="majorHAnsi" w:hAnsiTheme="majorHAnsi"/>
          <w:b/>
          <w:sz w:val="20"/>
          <w:szCs w:val="20"/>
        </w:rPr>
        <w:t>Ralph Watkins</w:t>
      </w:r>
    </w:p>
    <w:p w14:paraId="474E0877" w14:textId="1F001C9C" w:rsidR="00823996" w:rsidRPr="007C3FF7" w:rsidRDefault="00823996" w:rsidP="00823996">
      <w:pPr>
        <w:pStyle w:val="ListParagraph"/>
        <w:numPr>
          <w:ilvl w:val="0"/>
          <w:numId w:val="27"/>
        </w:numPr>
        <w:rPr>
          <w:rFonts w:asciiTheme="majorHAnsi" w:hAnsiTheme="majorHAnsi"/>
          <w:b/>
          <w:sz w:val="20"/>
          <w:szCs w:val="20"/>
        </w:rPr>
      </w:pPr>
      <w:r w:rsidRPr="007C3FF7">
        <w:rPr>
          <w:rFonts w:asciiTheme="majorHAnsi" w:hAnsiTheme="majorHAnsi"/>
          <w:b/>
          <w:sz w:val="20"/>
          <w:szCs w:val="20"/>
        </w:rPr>
        <w:t>Sheryl Ross</w:t>
      </w:r>
    </w:p>
    <w:p w14:paraId="625641DF" w14:textId="3180CFD1" w:rsidR="00823996" w:rsidRPr="007C3FF7" w:rsidRDefault="0000384B" w:rsidP="00823996">
      <w:pPr>
        <w:rPr>
          <w:rFonts w:asciiTheme="majorHAnsi" w:hAnsiTheme="majorHAnsi"/>
          <w:b/>
          <w:sz w:val="20"/>
          <w:szCs w:val="20"/>
        </w:rPr>
      </w:pPr>
      <w:r w:rsidRPr="007C3FF7">
        <w:rPr>
          <w:rFonts w:asciiTheme="majorHAnsi" w:hAnsiTheme="majorHAnsi"/>
          <w:b/>
          <w:sz w:val="20"/>
          <w:szCs w:val="20"/>
        </w:rPr>
        <w:tab/>
        <w:t>2.2   Accepting Superintendent’s Resignation</w:t>
      </w:r>
    </w:p>
    <w:p w14:paraId="1D94788A" w14:textId="2A15A679" w:rsidR="00B9266B" w:rsidRPr="007C3FF7" w:rsidRDefault="00D52C2C" w:rsidP="00C9025B">
      <w:pPr>
        <w:rPr>
          <w:rFonts w:asciiTheme="majorHAnsi" w:hAnsiTheme="majorHAnsi"/>
          <w:b/>
          <w:sz w:val="20"/>
          <w:szCs w:val="20"/>
        </w:rPr>
      </w:pPr>
      <w:r w:rsidRPr="007C3FF7">
        <w:rPr>
          <w:rFonts w:asciiTheme="majorHAnsi" w:hAnsiTheme="majorHAnsi"/>
          <w:b/>
          <w:sz w:val="20"/>
          <w:szCs w:val="20"/>
        </w:rPr>
        <w:tab/>
        <w:t>2.3   FY 2017/2018 School Calendar</w:t>
      </w:r>
      <w:r w:rsidR="005D2D95">
        <w:rPr>
          <w:rFonts w:asciiTheme="majorHAnsi" w:hAnsiTheme="majorHAnsi"/>
          <w:b/>
          <w:sz w:val="20"/>
          <w:szCs w:val="20"/>
        </w:rPr>
        <w:t xml:space="preserve"> – First Reading</w:t>
      </w:r>
      <w:bookmarkStart w:id="0" w:name="_GoBack"/>
      <w:bookmarkEnd w:id="0"/>
    </w:p>
    <w:p w14:paraId="417D1996" w14:textId="3C7EC271" w:rsidR="0030684C" w:rsidRDefault="000D0791" w:rsidP="00C9025B">
      <w:p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DISCUSSION ITEMS</w:t>
      </w:r>
    </w:p>
    <w:p w14:paraId="65F63613" w14:textId="627D1C31" w:rsidR="00C9025B" w:rsidRPr="00C9025B" w:rsidRDefault="00C9025B" w:rsidP="00C9025B">
      <w:pPr>
        <w:pStyle w:val="ListParagraph"/>
        <w:numPr>
          <w:ilvl w:val="0"/>
          <w:numId w:val="30"/>
        </w:num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Contract proposals from Dr. PJ Ford Slack and Douglas Enterprises</w:t>
      </w:r>
    </w:p>
    <w:p w14:paraId="50D1E1BC" w14:textId="1ECDD1AD" w:rsidR="00B45FA3" w:rsidRPr="007C3FF7" w:rsidRDefault="00B45FA3" w:rsidP="0030684C">
      <w:pPr>
        <w:pStyle w:val="ListParagraph"/>
        <w:numPr>
          <w:ilvl w:val="0"/>
          <w:numId w:val="29"/>
        </w:num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FY 18 Budget Presentation</w:t>
      </w:r>
    </w:p>
    <w:p w14:paraId="583D605F" w14:textId="1628863A" w:rsidR="00A24781" w:rsidRPr="007C3FF7" w:rsidRDefault="006F3944" w:rsidP="00B51FC5">
      <w:p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sz w:val="20"/>
          <w:szCs w:val="20"/>
        </w:rPr>
        <w:t xml:space="preserve">PUBLIC COMMENTS </w:t>
      </w:r>
      <w:r w:rsidR="00A24781" w:rsidRPr="007C3FF7">
        <w:rPr>
          <w:rFonts w:asciiTheme="majorHAnsi" w:hAnsiTheme="majorHAnsi"/>
          <w:sz w:val="20"/>
          <w:szCs w:val="20"/>
        </w:rPr>
        <w:t>(</w:t>
      </w:r>
      <w:r w:rsidR="00A24781" w:rsidRPr="007C3FF7">
        <w:rPr>
          <w:rFonts w:asciiTheme="majorHAnsi" w:hAnsiTheme="majorHAnsi"/>
          <w:b/>
          <w:bCs/>
          <w:sz w:val="20"/>
          <w:szCs w:val="20"/>
        </w:rPr>
        <w:t>THREE-MINUTES PER SPEAKER)</w:t>
      </w:r>
    </w:p>
    <w:p w14:paraId="45A6F4C7" w14:textId="209386FB" w:rsidR="00A24781" w:rsidRPr="007C3FF7" w:rsidRDefault="00A24781" w:rsidP="00A24781">
      <w:p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sz w:val="20"/>
          <w:szCs w:val="20"/>
        </w:rPr>
        <w:t>COMMENTS FROM BOARD MEMBERS</w:t>
      </w:r>
    </w:p>
    <w:p w14:paraId="05C1616D" w14:textId="28A40D35" w:rsidR="005A7774" w:rsidRPr="007C3FF7" w:rsidRDefault="006C3B3E" w:rsidP="006C3B3E">
      <w:p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lastRenderedPageBreak/>
        <w:t>FUTURE AGENDA ITEMS</w:t>
      </w:r>
    </w:p>
    <w:p w14:paraId="4D2BBBD5" w14:textId="77777777" w:rsidR="00A24781" w:rsidRPr="007C3FF7" w:rsidRDefault="00A24781" w:rsidP="00A24781">
      <w:p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ADJOURNMENT</w:t>
      </w:r>
    </w:p>
    <w:p w14:paraId="39CEAAD5" w14:textId="77777777" w:rsidR="0030684C" w:rsidRPr="007C3FF7" w:rsidRDefault="00823996" w:rsidP="005F02E8">
      <w:p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 xml:space="preserve">NEXT MEETING DATES: </w:t>
      </w:r>
    </w:p>
    <w:p w14:paraId="6B53CCE9" w14:textId="6C86F861" w:rsidR="0030684C" w:rsidRPr="007C3FF7" w:rsidRDefault="0030684C" w:rsidP="0030684C">
      <w:pPr>
        <w:pStyle w:val="ListParagraph"/>
        <w:numPr>
          <w:ilvl w:val="0"/>
          <w:numId w:val="29"/>
        </w:num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Board Work Session-March 13, 2017</w:t>
      </w:r>
    </w:p>
    <w:p w14:paraId="58E96092" w14:textId="66268FFE" w:rsidR="000D0791" w:rsidRPr="007C3FF7" w:rsidRDefault="007C3FF7" w:rsidP="005F02E8">
      <w:pPr>
        <w:pStyle w:val="ListParagraph"/>
        <w:numPr>
          <w:ilvl w:val="0"/>
          <w:numId w:val="29"/>
        </w:numPr>
        <w:rPr>
          <w:rFonts w:asciiTheme="majorHAnsi" w:hAnsiTheme="majorHAnsi"/>
          <w:b/>
          <w:bCs/>
          <w:sz w:val="20"/>
          <w:szCs w:val="20"/>
        </w:rPr>
      </w:pPr>
      <w:r w:rsidRPr="007C3FF7">
        <w:rPr>
          <w:rFonts w:asciiTheme="majorHAnsi" w:hAnsiTheme="majorHAnsi"/>
          <w:b/>
          <w:bCs/>
          <w:sz w:val="20"/>
          <w:szCs w:val="20"/>
        </w:rPr>
        <w:t>Regular Board Meeting-March 14</w:t>
      </w:r>
      <w:r w:rsidR="00823996" w:rsidRPr="007C3FF7">
        <w:rPr>
          <w:rFonts w:asciiTheme="majorHAnsi" w:hAnsiTheme="majorHAnsi"/>
          <w:b/>
          <w:bCs/>
          <w:sz w:val="20"/>
          <w:szCs w:val="20"/>
        </w:rPr>
        <w:t xml:space="preserve">, </w:t>
      </w:r>
      <w:r w:rsidR="00DF1701" w:rsidRPr="007C3FF7">
        <w:rPr>
          <w:rFonts w:asciiTheme="majorHAnsi" w:hAnsiTheme="majorHAnsi"/>
          <w:b/>
          <w:bCs/>
          <w:sz w:val="20"/>
          <w:szCs w:val="20"/>
        </w:rPr>
        <w:t>2017</w:t>
      </w:r>
    </w:p>
    <w:p w14:paraId="58930646" w14:textId="77777777" w:rsidR="000D0791" w:rsidRPr="000D0791" w:rsidRDefault="000D0791" w:rsidP="005F02E8">
      <w:pPr>
        <w:rPr>
          <w:b/>
          <w:bCs/>
          <w:sz w:val="20"/>
          <w:szCs w:val="20"/>
        </w:rPr>
      </w:pPr>
    </w:p>
    <w:p w14:paraId="1D0A4E2E" w14:textId="585BC182" w:rsidR="000D0791" w:rsidRPr="000D0791" w:rsidRDefault="000D0791" w:rsidP="000D0791">
      <w:pPr>
        <w:rPr>
          <w:bCs/>
          <w:sz w:val="18"/>
          <w:szCs w:val="18"/>
        </w:rPr>
      </w:pPr>
      <w:r w:rsidRPr="000D0791">
        <w:rPr>
          <w:b/>
          <w:bCs/>
          <w:sz w:val="18"/>
          <w:szCs w:val="18"/>
        </w:rPr>
        <w:t xml:space="preserve">Alaska State Law, 44.62.310 </w:t>
      </w:r>
      <w:r w:rsidRPr="000D0791">
        <w:rPr>
          <w:bCs/>
          <w:sz w:val="18"/>
          <w:szCs w:val="18"/>
        </w:rPr>
        <w:t>makes all school board meetings open to the public except the following excepted subject may be discussed in executive session if so determined by a majority vote of the government body:</w:t>
      </w:r>
    </w:p>
    <w:p w14:paraId="2F660651" w14:textId="77777777" w:rsidR="000D0791" w:rsidRPr="000D0791" w:rsidRDefault="000D0791" w:rsidP="000D0791">
      <w:pPr>
        <w:rPr>
          <w:bCs/>
          <w:sz w:val="18"/>
          <w:szCs w:val="18"/>
        </w:rPr>
      </w:pPr>
    </w:p>
    <w:p w14:paraId="780D0F77" w14:textId="140B16FC" w:rsidR="000D0791" w:rsidRPr="000D0791" w:rsidRDefault="000D0791" w:rsidP="000D0791">
      <w:pPr>
        <w:rPr>
          <w:bCs/>
          <w:sz w:val="18"/>
          <w:szCs w:val="18"/>
        </w:rPr>
      </w:pPr>
      <w:r w:rsidRPr="000D0791">
        <w:rPr>
          <w:bCs/>
          <w:sz w:val="18"/>
          <w:szCs w:val="18"/>
        </w:rPr>
        <w:t>(1)</w:t>
      </w:r>
      <w:r w:rsidRPr="000D0791">
        <w:rPr>
          <w:bCs/>
          <w:sz w:val="18"/>
          <w:szCs w:val="18"/>
        </w:rPr>
        <w:tab/>
      </w:r>
      <w:proofErr w:type="gramStart"/>
      <w:r w:rsidRPr="000D0791">
        <w:rPr>
          <w:bCs/>
          <w:sz w:val="18"/>
          <w:szCs w:val="18"/>
        </w:rPr>
        <w:t>matters</w:t>
      </w:r>
      <w:proofErr w:type="gramEnd"/>
      <w:r w:rsidRPr="000D0791">
        <w:rPr>
          <w:bCs/>
          <w:sz w:val="18"/>
          <w:szCs w:val="18"/>
        </w:rPr>
        <w:t>, the immediate knowledge of which would clearly have an adverse effect on the finances of the public entity,</w:t>
      </w:r>
    </w:p>
    <w:p w14:paraId="2817315B" w14:textId="625500EB" w:rsidR="000D0791" w:rsidRPr="000D0791" w:rsidRDefault="000D0791" w:rsidP="000D0791">
      <w:pPr>
        <w:rPr>
          <w:bCs/>
          <w:sz w:val="18"/>
          <w:szCs w:val="18"/>
        </w:rPr>
      </w:pPr>
      <w:r w:rsidRPr="000D0791">
        <w:rPr>
          <w:bCs/>
          <w:sz w:val="18"/>
          <w:szCs w:val="18"/>
        </w:rPr>
        <w:t>(2)</w:t>
      </w:r>
      <w:r w:rsidRPr="000D0791">
        <w:rPr>
          <w:bCs/>
          <w:sz w:val="18"/>
          <w:szCs w:val="18"/>
        </w:rPr>
        <w:tab/>
      </w:r>
      <w:proofErr w:type="gramStart"/>
      <w:r w:rsidRPr="000D0791">
        <w:rPr>
          <w:bCs/>
          <w:sz w:val="18"/>
          <w:szCs w:val="18"/>
        </w:rPr>
        <w:t>subjects</w:t>
      </w:r>
      <w:proofErr w:type="gramEnd"/>
      <w:r w:rsidRPr="000D0791">
        <w:rPr>
          <w:bCs/>
          <w:sz w:val="18"/>
          <w:szCs w:val="18"/>
        </w:rPr>
        <w:t>, that tend to prejudice the  reputation and character of any person, provided t</w:t>
      </w:r>
      <w:r>
        <w:rPr>
          <w:bCs/>
          <w:sz w:val="18"/>
          <w:szCs w:val="18"/>
        </w:rPr>
        <w:t xml:space="preserve">he person may request a public </w:t>
      </w:r>
      <w:r w:rsidRPr="000D0791">
        <w:rPr>
          <w:bCs/>
          <w:sz w:val="18"/>
          <w:szCs w:val="18"/>
        </w:rPr>
        <w:t>discussion,</w:t>
      </w:r>
    </w:p>
    <w:p w14:paraId="1CCD43E8" w14:textId="501637D1" w:rsidR="000D0791" w:rsidRPr="000D0791" w:rsidRDefault="000D0791" w:rsidP="000D0791">
      <w:pPr>
        <w:rPr>
          <w:bCs/>
          <w:sz w:val="18"/>
          <w:szCs w:val="18"/>
        </w:rPr>
      </w:pPr>
      <w:r w:rsidRPr="000D0791">
        <w:rPr>
          <w:bCs/>
          <w:sz w:val="18"/>
          <w:szCs w:val="18"/>
        </w:rPr>
        <w:t>(3)</w:t>
      </w:r>
      <w:r w:rsidRPr="000D0791">
        <w:rPr>
          <w:bCs/>
          <w:sz w:val="18"/>
          <w:szCs w:val="18"/>
        </w:rPr>
        <w:tab/>
      </w:r>
      <w:proofErr w:type="gramStart"/>
      <w:r w:rsidRPr="000D0791">
        <w:rPr>
          <w:bCs/>
          <w:sz w:val="18"/>
          <w:szCs w:val="18"/>
        </w:rPr>
        <w:t>matters</w:t>
      </w:r>
      <w:proofErr w:type="gramEnd"/>
      <w:r w:rsidRPr="000D0791">
        <w:rPr>
          <w:bCs/>
          <w:sz w:val="18"/>
          <w:szCs w:val="18"/>
        </w:rPr>
        <w:t xml:space="preserve"> which by law, municipal charter or ordinance are required to be confidential,</w:t>
      </w:r>
    </w:p>
    <w:p w14:paraId="09B2D894" w14:textId="35894A48" w:rsidR="000D0791" w:rsidRPr="000D0791" w:rsidRDefault="000D0791" w:rsidP="000D0791">
      <w:pPr>
        <w:rPr>
          <w:bCs/>
          <w:sz w:val="18"/>
          <w:szCs w:val="18"/>
        </w:rPr>
      </w:pPr>
      <w:r w:rsidRPr="000D0791">
        <w:rPr>
          <w:bCs/>
          <w:sz w:val="18"/>
          <w:szCs w:val="18"/>
        </w:rPr>
        <w:t>(4)</w:t>
      </w:r>
      <w:r w:rsidRPr="000D0791">
        <w:rPr>
          <w:bCs/>
          <w:sz w:val="18"/>
          <w:szCs w:val="18"/>
        </w:rPr>
        <w:tab/>
      </w:r>
      <w:proofErr w:type="gramStart"/>
      <w:r w:rsidRPr="000D0791">
        <w:rPr>
          <w:bCs/>
          <w:sz w:val="18"/>
          <w:szCs w:val="18"/>
        </w:rPr>
        <w:t>matters</w:t>
      </w:r>
      <w:proofErr w:type="gramEnd"/>
      <w:r w:rsidRPr="000D0791">
        <w:rPr>
          <w:bCs/>
          <w:sz w:val="18"/>
          <w:szCs w:val="18"/>
        </w:rPr>
        <w:t xml:space="preserve"> involving consideration of government records that by law are not subject to public disclosure.</w:t>
      </w:r>
    </w:p>
    <w:p w14:paraId="47D486E5" w14:textId="77777777" w:rsidR="000D0791" w:rsidRPr="000D0791" w:rsidRDefault="000D0791" w:rsidP="005F02E8">
      <w:pPr>
        <w:rPr>
          <w:b/>
          <w:bCs/>
          <w:sz w:val="18"/>
          <w:szCs w:val="18"/>
        </w:rPr>
      </w:pPr>
    </w:p>
    <w:sectPr w:rsidR="000D0791" w:rsidRPr="000D0791" w:rsidSect="005D2D95">
      <w:footerReference w:type="even" r:id="rId8"/>
      <w:footerReference w:type="default" r:id="rId9"/>
      <w:type w:val="continuous"/>
      <w:pgSz w:w="12240" w:h="20160" w:code="5"/>
      <w:pgMar w:top="180" w:right="540" w:bottom="720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E4F22" w14:textId="77777777" w:rsidR="00480A65" w:rsidRDefault="00480A65">
      <w:r>
        <w:separator/>
      </w:r>
    </w:p>
  </w:endnote>
  <w:endnote w:type="continuationSeparator" w:id="0">
    <w:p w14:paraId="071CB0E0" w14:textId="77777777" w:rsidR="00480A65" w:rsidRDefault="0048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19365" w14:textId="77777777" w:rsidR="008B4CC1" w:rsidRDefault="008B4CC1" w:rsidP="00C672CC">
    <w:pPr>
      <w:pStyle w:val="Footer"/>
      <w:tabs>
        <w:tab w:val="clear" w:pos="4320"/>
        <w:tab w:val="clear" w:pos="8640"/>
        <w:tab w:val="center" w:pos="5076"/>
        <w:tab w:val="right" w:pos="1015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424FD" w14:textId="77777777" w:rsidR="00D46116" w:rsidRDefault="008B4CC1" w:rsidP="00C672CC">
    <w:pPr>
      <w:pStyle w:val="Footer"/>
      <w:tabs>
        <w:tab w:val="clear" w:pos="4320"/>
        <w:tab w:val="clear" w:pos="8640"/>
        <w:tab w:val="center" w:pos="5076"/>
        <w:tab w:val="right" w:pos="10152"/>
      </w:tabs>
      <w:rPr>
        <w:lang w:val="en-US"/>
      </w:rPr>
    </w:pPr>
    <w:r>
      <w:tab/>
    </w:r>
    <w:r>
      <w:tab/>
    </w:r>
  </w:p>
  <w:p w14:paraId="0CEFE52D" w14:textId="77777777" w:rsidR="00D46116" w:rsidRDefault="00D46116" w:rsidP="00C672CC">
    <w:pPr>
      <w:pStyle w:val="Footer"/>
      <w:tabs>
        <w:tab w:val="clear" w:pos="4320"/>
        <w:tab w:val="clear" w:pos="8640"/>
        <w:tab w:val="center" w:pos="5076"/>
        <w:tab w:val="right" w:pos="10152"/>
      </w:tabs>
      <w:rPr>
        <w:lang w:val="en-US"/>
      </w:rPr>
    </w:pPr>
  </w:p>
  <w:p w14:paraId="42261037" w14:textId="142C9F9C" w:rsidR="008B4CC1" w:rsidRPr="00702A1F" w:rsidRDefault="008B4CC1" w:rsidP="00702A1F">
    <w:pPr>
      <w:pStyle w:val="Footer"/>
      <w:tabs>
        <w:tab w:val="clear" w:pos="4320"/>
        <w:tab w:val="clear" w:pos="8640"/>
        <w:tab w:val="center" w:pos="5076"/>
        <w:tab w:val="right" w:pos="10152"/>
      </w:tabs>
      <w:jc w:val="right"/>
      <w:rPr>
        <w:lang w:val="en-US"/>
      </w:rPr>
    </w:pPr>
    <w:r>
      <w:tab/>
    </w:r>
    <w:r w:rsidR="00702A1F">
      <w:tab/>
    </w:r>
    <w:r>
      <w:tab/>
    </w:r>
    <w:r w:rsidR="00C9025B">
      <w:rPr>
        <w:lang w:val="en-US"/>
      </w:rPr>
      <w:t>Posted: Feb 21</w:t>
    </w:r>
    <w:r w:rsidR="000E10E3">
      <w:rPr>
        <w:lang w:val="en-US"/>
      </w:rPr>
      <w:t>, 0217</w:t>
    </w:r>
  </w:p>
  <w:p w14:paraId="4948D4CA" w14:textId="77777777" w:rsidR="008B4CC1" w:rsidRPr="00915226" w:rsidRDefault="008B4CC1">
    <w:pPr>
      <w:pStyle w:val="Footer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C4AFD" w14:textId="77777777" w:rsidR="00480A65" w:rsidRDefault="00480A65">
      <w:r>
        <w:separator/>
      </w:r>
    </w:p>
  </w:footnote>
  <w:footnote w:type="continuationSeparator" w:id="0">
    <w:p w14:paraId="0272ABCA" w14:textId="77777777" w:rsidR="00480A65" w:rsidRDefault="00480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E0A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92089"/>
    <w:multiLevelType w:val="hybridMultilevel"/>
    <w:tmpl w:val="DD0CBB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294927"/>
    <w:multiLevelType w:val="hybridMultilevel"/>
    <w:tmpl w:val="31E8D7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9B5239"/>
    <w:multiLevelType w:val="multilevel"/>
    <w:tmpl w:val="129647D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sz w:val="20"/>
      </w:rPr>
    </w:lvl>
  </w:abstractNum>
  <w:abstractNum w:abstractNumId="4" w15:restartNumberingAfterBreak="0">
    <w:nsid w:val="13973B6C"/>
    <w:multiLevelType w:val="multilevel"/>
    <w:tmpl w:val="E57C58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 w15:restartNumberingAfterBreak="0">
    <w:nsid w:val="1A3639CE"/>
    <w:multiLevelType w:val="hybridMultilevel"/>
    <w:tmpl w:val="8FD443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4B97"/>
    <w:multiLevelType w:val="hybridMultilevel"/>
    <w:tmpl w:val="62EC5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86310F"/>
    <w:multiLevelType w:val="multilevel"/>
    <w:tmpl w:val="9EEC3F3A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 w15:restartNumberingAfterBreak="0">
    <w:nsid w:val="318566A3"/>
    <w:multiLevelType w:val="hybridMultilevel"/>
    <w:tmpl w:val="AC60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40136"/>
    <w:multiLevelType w:val="hybridMultilevel"/>
    <w:tmpl w:val="6BA063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2A0963"/>
    <w:multiLevelType w:val="hybridMultilevel"/>
    <w:tmpl w:val="0A9C84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5851"/>
    <w:multiLevelType w:val="hybridMultilevel"/>
    <w:tmpl w:val="D890988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42C55245"/>
    <w:multiLevelType w:val="hybridMultilevel"/>
    <w:tmpl w:val="B9D6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06390"/>
    <w:multiLevelType w:val="hybridMultilevel"/>
    <w:tmpl w:val="CC6287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D1739"/>
    <w:multiLevelType w:val="multilevel"/>
    <w:tmpl w:val="1C6847B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5" w15:restartNumberingAfterBreak="0">
    <w:nsid w:val="4DB5500A"/>
    <w:multiLevelType w:val="multilevel"/>
    <w:tmpl w:val="BB309FA8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6" w15:restartNumberingAfterBreak="0">
    <w:nsid w:val="50EE7C70"/>
    <w:multiLevelType w:val="hybridMultilevel"/>
    <w:tmpl w:val="2E14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4786F"/>
    <w:multiLevelType w:val="hybridMultilevel"/>
    <w:tmpl w:val="11E6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82D1A"/>
    <w:multiLevelType w:val="hybridMultilevel"/>
    <w:tmpl w:val="87A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C51C1"/>
    <w:multiLevelType w:val="hybridMultilevel"/>
    <w:tmpl w:val="58C0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D1562"/>
    <w:multiLevelType w:val="multilevel"/>
    <w:tmpl w:val="2EBA256C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1" w15:restartNumberingAfterBreak="0">
    <w:nsid w:val="6FB82F1F"/>
    <w:multiLevelType w:val="hybridMultilevel"/>
    <w:tmpl w:val="DDAE1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4E220E"/>
    <w:multiLevelType w:val="hybridMultilevel"/>
    <w:tmpl w:val="4C3035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66D46"/>
    <w:multiLevelType w:val="multilevel"/>
    <w:tmpl w:val="CBE6C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7305115"/>
    <w:multiLevelType w:val="multilevel"/>
    <w:tmpl w:val="29FE7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74A200D"/>
    <w:multiLevelType w:val="hybridMultilevel"/>
    <w:tmpl w:val="B108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A4014"/>
    <w:multiLevelType w:val="multilevel"/>
    <w:tmpl w:val="BB183F9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7" w15:restartNumberingAfterBreak="0">
    <w:nsid w:val="7A6A1884"/>
    <w:multiLevelType w:val="multilevel"/>
    <w:tmpl w:val="DB26ECE8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8" w15:restartNumberingAfterBreak="0">
    <w:nsid w:val="7AF319F4"/>
    <w:multiLevelType w:val="hybridMultilevel"/>
    <w:tmpl w:val="DBD61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E1161C"/>
    <w:multiLevelType w:val="hybridMultilevel"/>
    <w:tmpl w:val="E6922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23"/>
  </w:num>
  <w:num w:numId="5">
    <w:abstractNumId w:val="14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26"/>
  </w:num>
  <w:num w:numId="11">
    <w:abstractNumId w:val="27"/>
  </w:num>
  <w:num w:numId="12">
    <w:abstractNumId w:val="7"/>
  </w:num>
  <w:num w:numId="13">
    <w:abstractNumId w:val="22"/>
  </w:num>
  <w:num w:numId="14">
    <w:abstractNumId w:val="5"/>
  </w:num>
  <w:num w:numId="15">
    <w:abstractNumId w:val="10"/>
  </w:num>
  <w:num w:numId="16">
    <w:abstractNumId w:val="13"/>
  </w:num>
  <w:num w:numId="17">
    <w:abstractNumId w:val="3"/>
  </w:num>
  <w:num w:numId="18">
    <w:abstractNumId w:val="28"/>
  </w:num>
  <w:num w:numId="19">
    <w:abstractNumId w:val="9"/>
  </w:num>
  <w:num w:numId="20">
    <w:abstractNumId w:val="19"/>
  </w:num>
  <w:num w:numId="21">
    <w:abstractNumId w:val="17"/>
  </w:num>
  <w:num w:numId="22">
    <w:abstractNumId w:val="18"/>
  </w:num>
  <w:num w:numId="23">
    <w:abstractNumId w:val="6"/>
  </w:num>
  <w:num w:numId="24">
    <w:abstractNumId w:val="12"/>
  </w:num>
  <w:num w:numId="25">
    <w:abstractNumId w:val="2"/>
  </w:num>
  <w:num w:numId="26">
    <w:abstractNumId w:val="29"/>
  </w:num>
  <w:num w:numId="27">
    <w:abstractNumId w:val="21"/>
  </w:num>
  <w:num w:numId="28">
    <w:abstractNumId w:val="16"/>
  </w:num>
  <w:num w:numId="29">
    <w:abstractNumId w:val="25"/>
  </w:num>
  <w:num w:numId="3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77"/>
    <w:rsid w:val="00000D0A"/>
    <w:rsid w:val="0000384B"/>
    <w:rsid w:val="0000480F"/>
    <w:rsid w:val="00012065"/>
    <w:rsid w:val="00012D36"/>
    <w:rsid w:val="00024A8F"/>
    <w:rsid w:val="0002565F"/>
    <w:rsid w:val="0003260E"/>
    <w:rsid w:val="00047D63"/>
    <w:rsid w:val="00051BAE"/>
    <w:rsid w:val="00054E7C"/>
    <w:rsid w:val="00056C7F"/>
    <w:rsid w:val="00065D4B"/>
    <w:rsid w:val="00075BE7"/>
    <w:rsid w:val="00077AA8"/>
    <w:rsid w:val="00082C6B"/>
    <w:rsid w:val="00094177"/>
    <w:rsid w:val="00095109"/>
    <w:rsid w:val="000A0F93"/>
    <w:rsid w:val="000A667E"/>
    <w:rsid w:val="000A722F"/>
    <w:rsid w:val="000C34A2"/>
    <w:rsid w:val="000D0791"/>
    <w:rsid w:val="000D66EA"/>
    <w:rsid w:val="000E10E3"/>
    <w:rsid w:val="000E41D9"/>
    <w:rsid w:val="001026E7"/>
    <w:rsid w:val="00104025"/>
    <w:rsid w:val="00106E9E"/>
    <w:rsid w:val="0011050B"/>
    <w:rsid w:val="00112574"/>
    <w:rsid w:val="00115E56"/>
    <w:rsid w:val="00124249"/>
    <w:rsid w:val="001354E8"/>
    <w:rsid w:val="00136526"/>
    <w:rsid w:val="00136A55"/>
    <w:rsid w:val="00152092"/>
    <w:rsid w:val="001526B1"/>
    <w:rsid w:val="00166F24"/>
    <w:rsid w:val="001743EA"/>
    <w:rsid w:val="00174555"/>
    <w:rsid w:val="00184F4B"/>
    <w:rsid w:val="001C0EF4"/>
    <w:rsid w:val="001D4B18"/>
    <w:rsid w:val="001D7261"/>
    <w:rsid w:val="001F5B0B"/>
    <w:rsid w:val="00200ACA"/>
    <w:rsid w:val="00203CFD"/>
    <w:rsid w:val="002053E3"/>
    <w:rsid w:val="00211AC1"/>
    <w:rsid w:val="00211B2E"/>
    <w:rsid w:val="002241B3"/>
    <w:rsid w:val="00230A11"/>
    <w:rsid w:val="00232A2C"/>
    <w:rsid w:val="002337FA"/>
    <w:rsid w:val="00241C89"/>
    <w:rsid w:val="002468BC"/>
    <w:rsid w:val="00251700"/>
    <w:rsid w:val="002531A8"/>
    <w:rsid w:val="00255B7D"/>
    <w:rsid w:val="002571FD"/>
    <w:rsid w:val="00261EF4"/>
    <w:rsid w:val="00263153"/>
    <w:rsid w:val="0026431E"/>
    <w:rsid w:val="00281A05"/>
    <w:rsid w:val="00291142"/>
    <w:rsid w:val="00291DBE"/>
    <w:rsid w:val="002964C1"/>
    <w:rsid w:val="002B25F0"/>
    <w:rsid w:val="002B274F"/>
    <w:rsid w:val="002B6896"/>
    <w:rsid w:val="002B7877"/>
    <w:rsid w:val="002C110C"/>
    <w:rsid w:val="002D015A"/>
    <w:rsid w:val="002D150F"/>
    <w:rsid w:val="002D2C05"/>
    <w:rsid w:val="002D30DD"/>
    <w:rsid w:val="002E1243"/>
    <w:rsid w:val="002E376E"/>
    <w:rsid w:val="002F333B"/>
    <w:rsid w:val="002F5B48"/>
    <w:rsid w:val="002F65C7"/>
    <w:rsid w:val="003047EB"/>
    <w:rsid w:val="0030684C"/>
    <w:rsid w:val="003069AC"/>
    <w:rsid w:val="00310C0D"/>
    <w:rsid w:val="00315DB1"/>
    <w:rsid w:val="00320677"/>
    <w:rsid w:val="00321E9D"/>
    <w:rsid w:val="00323B70"/>
    <w:rsid w:val="00323C7B"/>
    <w:rsid w:val="00335775"/>
    <w:rsid w:val="0033639E"/>
    <w:rsid w:val="0033671C"/>
    <w:rsid w:val="00337388"/>
    <w:rsid w:val="00344B07"/>
    <w:rsid w:val="0036174D"/>
    <w:rsid w:val="00380135"/>
    <w:rsid w:val="00381417"/>
    <w:rsid w:val="00381561"/>
    <w:rsid w:val="003908FE"/>
    <w:rsid w:val="00392925"/>
    <w:rsid w:val="00395E3A"/>
    <w:rsid w:val="00397198"/>
    <w:rsid w:val="003A1CC5"/>
    <w:rsid w:val="003A297F"/>
    <w:rsid w:val="003A3C6E"/>
    <w:rsid w:val="003A5C41"/>
    <w:rsid w:val="003B139F"/>
    <w:rsid w:val="003B4D78"/>
    <w:rsid w:val="003B7958"/>
    <w:rsid w:val="003B7BFD"/>
    <w:rsid w:val="003C1CD4"/>
    <w:rsid w:val="003C4F12"/>
    <w:rsid w:val="003C6FF4"/>
    <w:rsid w:val="003D0827"/>
    <w:rsid w:val="003E13A2"/>
    <w:rsid w:val="003E7A89"/>
    <w:rsid w:val="003F5A0F"/>
    <w:rsid w:val="00402AC0"/>
    <w:rsid w:val="004043A7"/>
    <w:rsid w:val="00404A5F"/>
    <w:rsid w:val="00412956"/>
    <w:rsid w:val="00420FAE"/>
    <w:rsid w:val="0042147F"/>
    <w:rsid w:val="0043766E"/>
    <w:rsid w:val="004476AC"/>
    <w:rsid w:val="00450BBF"/>
    <w:rsid w:val="00453325"/>
    <w:rsid w:val="004569E8"/>
    <w:rsid w:val="00456C43"/>
    <w:rsid w:val="0046217C"/>
    <w:rsid w:val="00472C3F"/>
    <w:rsid w:val="00480A65"/>
    <w:rsid w:val="004863E9"/>
    <w:rsid w:val="004874DE"/>
    <w:rsid w:val="004932CA"/>
    <w:rsid w:val="00496D24"/>
    <w:rsid w:val="00497582"/>
    <w:rsid w:val="00497667"/>
    <w:rsid w:val="004A05BC"/>
    <w:rsid w:val="004A6270"/>
    <w:rsid w:val="004A7CDF"/>
    <w:rsid w:val="004B356C"/>
    <w:rsid w:val="004C07E0"/>
    <w:rsid w:val="004C1B84"/>
    <w:rsid w:val="004C30F6"/>
    <w:rsid w:val="004C767C"/>
    <w:rsid w:val="004D4A50"/>
    <w:rsid w:val="004D4EA2"/>
    <w:rsid w:val="004E1890"/>
    <w:rsid w:val="004E53C2"/>
    <w:rsid w:val="004F028E"/>
    <w:rsid w:val="004F442A"/>
    <w:rsid w:val="005028D9"/>
    <w:rsid w:val="005070BD"/>
    <w:rsid w:val="00507AB1"/>
    <w:rsid w:val="00521947"/>
    <w:rsid w:val="005234E3"/>
    <w:rsid w:val="00526976"/>
    <w:rsid w:val="00532402"/>
    <w:rsid w:val="005345E7"/>
    <w:rsid w:val="00544C30"/>
    <w:rsid w:val="00545634"/>
    <w:rsid w:val="00546407"/>
    <w:rsid w:val="00580478"/>
    <w:rsid w:val="0058291E"/>
    <w:rsid w:val="00591279"/>
    <w:rsid w:val="005A3431"/>
    <w:rsid w:val="005A7774"/>
    <w:rsid w:val="005B1122"/>
    <w:rsid w:val="005C5D8C"/>
    <w:rsid w:val="005D2D95"/>
    <w:rsid w:val="005D426E"/>
    <w:rsid w:val="005E35A7"/>
    <w:rsid w:val="005E45BD"/>
    <w:rsid w:val="005F02E8"/>
    <w:rsid w:val="005F2F8F"/>
    <w:rsid w:val="005F4209"/>
    <w:rsid w:val="005F59F7"/>
    <w:rsid w:val="005F700E"/>
    <w:rsid w:val="00603E90"/>
    <w:rsid w:val="00606485"/>
    <w:rsid w:val="00621E42"/>
    <w:rsid w:val="006226E7"/>
    <w:rsid w:val="00627B99"/>
    <w:rsid w:val="00661DD2"/>
    <w:rsid w:val="00663BCF"/>
    <w:rsid w:val="00663D00"/>
    <w:rsid w:val="006737B6"/>
    <w:rsid w:val="00674B22"/>
    <w:rsid w:val="006925BC"/>
    <w:rsid w:val="006948CF"/>
    <w:rsid w:val="006A20BA"/>
    <w:rsid w:val="006B0D78"/>
    <w:rsid w:val="006B6CC9"/>
    <w:rsid w:val="006C2472"/>
    <w:rsid w:val="006C34B1"/>
    <w:rsid w:val="006C3B3E"/>
    <w:rsid w:val="006C43D9"/>
    <w:rsid w:val="006C554A"/>
    <w:rsid w:val="006C72C0"/>
    <w:rsid w:val="006D7F85"/>
    <w:rsid w:val="006F3944"/>
    <w:rsid w:val="00702A1F"/>
    <w:rsid w:val="00702D6C"/>
    <w:rsid w:val="007121C5"/>
    <w:rsid w:val="00730AA9"/>
    <w:rsid w:val="00744D49"/>
    <w:rsid w:val="00747882"/>
    <w:rsid w:val="007560EC"/>
    <w:rsid w:val="00766E14"/>
    <w:rsid w:val="0077137C"/>
    <w:rsid w:val="007730EA"/>
    <w:rsid w:val="00776C89"/>
    <w:rsid w:val="0079605D"/>
    <w:rsid w:val="00796FAB"/>
    <w:rsid w:val="007A020B"/>
    <w:rsid w:val="007B0199"/>
    <w:rsid w:val="007B0AAD"/>
    <w:rsid w:val="007B19A4"/>
    <w:rsid w:val="007C3FF7"/>
    <w:rsid w:val="007C45C9"/>
    <w:rsid w:val="007D4C68"/>
    <w:rsid w:val="007D5E1E"/>
    <w:rsid w:val="007D7423"/>
    <w:rsid w:val="007E23CC"/>
    <w:rsid w:val="00810ABD"/>
    <w:rsid w:val="0082382A"/>
    <w:rsid w:val="00823996"/>
    <w:rsid w:val="0082408F"/>
    <w:rsid w:val="00827EA9"/>
    <w:rsid w:val="0083388E"/>
    <w:rsid w:val="00843673"/>
    <w:rsid w:val="00851CE3"/>
    <w:rsid w:val="00856A9E"/>
    <w:rsid w:val="00870427"/>
    <w:rsid w:val="00881C89"/>
    <w:rsid w:val="008A1D7E"/>
    <w:rsid w:val="008A1E4B"/>
    <w:rsid w:val="008B3AE3"/>
    <w:rsid w:val="008B4BAC"/>
    <w:rsid w:val="008B4CC1"/>
    <w:rsid w:val="008C02B9"/>
    <w:rsid w:val="008C7D83"/>
    <w:rsid w:val="008D034D"/>
    <w:rsid w:val="008E19BA"/>
    <w:rsid w:val="008E28A9"/>
    <w:rsid w:val="008E7BD7"/>
    <w:rsid w:val="008F7D18"/>
    <w:rsid w:val="009024E7"/>
    <w:rsid w:val="00904C5F"/>
    <w:rsid w:val="00915030"/>
    <w:rsid w:val="00916B24"/>
    <w:rsid w:val="0092367C"/>
    <w:rsid w:val="00932DA1"/>
    <w:rsid w:val="00933EA7"/>
    <w:rsid w:val="00937FA2"/>
    <w:rsid w:val="009408C2"/>
    <w:rsid w:val="00940C9F"/>
    <w:rsid w:val="0094215F"/>
    <w:rsid w:val="00945446"/>
    <w:rsid w:val="009567E2"/>
    <w:rsid w:val="00964AD8"/>
    <w:rsid w:val="00970700"/>
    <w:rsid w:val="00972595"/>
    <w:rsid w:val="0097670A"/>
    <w:rsid w:val="00980FF4"/>
    <w:rsid w:val="00986714"/>
    <w:rsid w:val="00990982"/>
    <w:rsid w:val="0099541F"/>
    <w:rsid w:val="009971D2"/>
    <w:rsid w:val="009976A0"/>
    <w:rsid w:val="009A0D34"/>
    <w:rsid w:val="009A1056"/>
    <w:rsid w:val="009A629A"/>
    <w:rsid w:val="009B07E8"/>
    <w:rsid w:val="009B18DB"/>
    <w:rsid w:val="009B7870"/>
    <w:rsid w:val="009C7D1E"/>
    <w:rsid w:val="009D3368"/>
    <w:rsid w:val="009D68EE"/>
    <w:rsid w:val="009E4098"/>
    <w:rsid w:val="009F18AA"/>
    <w:rsid w:val="009F56CD"/>
    <w:rsid w:val="00A01813"/>
    <w:rsid w:val="00A04C7E"/>
    <w:rsid w:val="00A15842"/>
    <w:rsid w:val="00A223CC"/>
    <w:rsid w:val="00A22C5C"/>
    <w:rsid w:val="00A2477A"/>
    <w:rsid w:val="00A24781"/>
    <w:rsid w:val="00A55957"/>
    <w:rsid w:val="00A573A5"/>
    <w:rsid w:val="00A57C15"/>
    <w:rsid w:val="00A61456"/>
    <w:rsid w:val="00A727FC"/>
    <w:rsid w:val="00A72EC9"/>
    <w:rsid w:val="00A735F0"/>
    <w:rsid w:val="00A813A0"/>
    <w:rsid w:val="00A90D95"/>
    <w:rsid w:val="00A91B77"/>
    <w:rsid w:val="00A9297D"/>
    <w:rsid w:val="00A96ECD"/>
    <w:rsid w:val="00AA1AEF"/>
    <w:rsid w:val="00AB6AD4"/>
    <w:rsid w:val="00AB6E41"/>
    <w:rsid w:val="00AC108B"/>
    <w:rsid w:val="00AD173E"/>
    <w:rsid w:val="00AD20DE"/>
    <w:rsid w:val="00AE019F"/>
    <w:rsid w:val="00AE4372"/>
    <w:rsid w:val="00AE6361"/>
    <w:rsid w:val="00B06B2E"/>
    <w:rsid w:val="00B10C1A"/>
    <w:rsid w:val="00B2639E"/>
    <w:rsid w:val="00B264C2"/>
    <w:rsid w:val="00B35DFC"/>
    <w:rsid w:val="00B410A1"/>
    <w:rsid w:val="00B45FA3"/>
    <w:rsid w:val="00B46254"/>
    <w:rsid w:val="00B47883"/>
    <w:rsid w:val="00B51FC5"/>
    <w:rsid w:val="00B553CF"/>
    <w:rsid w:val="00B610EC"/>
    <w:rsid w:val="00B65930"/>
    <w:rsid w:val="00B714C9"/>
    <w:rsid w:val="00B77C1F"/>
    <w:rsid w:val="00B822E0"/>
    <w:rsid w:val="00B84FC9"/>
    <w:rsid w:val="00B9266B"/>
    <w:rsid w:val="00B941A1"/>
    <w:rsid w:val="00B9429F"/>
    <w:rsid w:val="00B9624F"/>
    <w:rsid w:val="00BA3DEF"/>
    <w:rsid w:val="00BB01F6"/>
    <w:rsid w:val="00BB1E18"/>
    <w:rsid w:val="00BB512E"/>
    <w:rsid w:val="00BB79BF"/>
    <w:rsid w:val="00BC7BCA"/>
    <w:rsid w:val="00BD7B67"/>
    <w:rsid w:val="00BE41D3"/>
    <w:rsid w:val="00BE690D"/>
    <w:rsid w:val="00BE715D"/>
    <w:rsid w:val="00BF0122"/>
    <w:rsid w:val="00BF07F0"/>
    <w:rsid w:val="00BF3FF5"/>
    <w:rsid w:val="00BF4C87"/>
    <w:rsid w:val="00BF5498"/>
    <w:rsid w:val="00C0722A"/>
    <w:rsid w:val="00C357CE"/>
    <w:rsid w:val="00C360ED"/>
    <w:rsid w:val="00C36A27"/>
    <w:rsid w:val="00C44E45"/>
    <w:rsid w:val="00C46B55"/>
    <w:rsid w:val="00C523D8"/>
    <w:rsid w:val="00C56D9B"/>
    <w:rsid w:val="00C62330"/>
    <w:rsid w:val="00C64D9D"/>
    <w:rsid w:val="00C672CC"/>
    <w:rsid w:val="00C74E49"/>
    <w:rsid w:val="00C77886"/>
    <w:rsid w:val="00C8223D"/>
    <w:rsid w:val="00C9025B"/>
    <w:rsid w:val="00C97C81"/>
    <w:rsid w:val="00CA21F2"/>
    <w:rsid w:val="00CA2C8E"/>
    <w:rsid w:val="00CA6D23"/>
    <w:rsid w:val="00CC4051"/>
    <w:rsid w:val="00CC439C"/>
    <w:rsid w:val="00CC6064"/>
    <w:rsid w:val="00CC7D69"/>
    <w:rsid w:val="00CD29F8"/>
    <w:rsid w:val="00CE022E"/>
    <w:rsid w:val="00CF114E"/>
    <w:rsid w:val="00D015A4"/>
    <w:rsid w:val="00D01CE0"/>
    <w:rsid w:val="00D02988"/>
    <w:rsid w:val="00D156E6"/>
    <w:rsid w:val="00D15DD7"/>
    <w:rsid w:val="00D24F70"/>
    <w:rsid w:val="00D27DB3"/>
    <w:rsid w:val="00D3322D"/>
    <w:rsid w:val="00D34FD1"/>
    <w:rsid w:val="00D378F1"/>
    <w:rsid w:val="00D37CE1"/>
    <w:rsid w:val="00D411EF"/>
    <w:rsid w:val="00D46116"/>
    <w:rsid w:val="00D52C2C"/>
    <w:rsid w:val="00D6121E"/>
    <w:rsid w:val="00D62416"/>
    <w:rsid w:val="00D639F1"/>
    <w:rsid w:val="00D6765D"/>
    <w:rsid w:val="00D7261B"/>
    <w:rsid w:val="00D91A21"/>
    <w:rsid w:val="00D962D2"/>
    <w:rsid w:val="00DA0663"/>
    <w:rsid w:val="00DA1AEF"/>
    <w:rsid w:val="00DA5760"/>
    <w:rsid w:val="00DB5B1B"/>
    <w:rsid w:val="00DC1038"/>
    <w:rsid w:val="00DE1112"/>
    <w:rsid w:val="00DF1701"/>
    <w:rsid w:val="00DF1C70"/>
    <w:rsid w:val="00DF4887"/>
    <w:rsid w:val="00DF5F53"/>
    <w:rsid w:val="00DF7AD3"/>
    <w:rsid w:val="00E03BD4"/>
    <w:rsid w:val="00E11292"/>
    <w:rsid w:val="00E12762"/>
    <w:rsid w:val="00E14ECB"/>
    <w:rsid w:val="00E20A78"/>
    <w:rsid w:val="00E22E54"/>
    <w:rsid w:val="00E242D6"/>
    <w:rsid w:val="00E257BF"/>
    <w:rsid w:val="00E2671F"/>
    <w:rsid w:val="00E3710D"/>
    <w:rsid w:val="00E40F38"/>
    <w:rsid w:val="00E410C2"/>
    <w:rsid w:val="00E4432D"/>
    <w:rsid w:val="00E47697"/>
    <w:rsid w:val="00E47867"/>
    <w:rsid w:val="00E50CBF"/>
    <w:rsid w:val="00E51885"/>
    <w:rsid w:val="00E55FA3"/>
    <w:rsid w:val="00E5613F"/>
    <w:rsid w:val="00E61107"/>
    <w:rsid w:val="00E63B59"/>
    <w:rsid w:val="00E67B61"/>
    <w:rsid w:val="00E7393A"/>
    <w:rsid w:val="00E8119A"/>
    <w:rsid w:val="00E85EC9"/>
    <w:rsid w:val="00E92805"/>
    <w:rsid w:val="00E96B75"/>
    <w:rsid w:val="00E97B24"/>
    <w:rsid w:val="00E97CF9"/>
    <w:rsid w:val="00EA07A9"/>
    <w:rsid w:val="00EA16C2"/>
    <w:rsid w:val="00EA2DE2"/>
    <w:rsid w:val="00EB1157"/>
    <w:rsid w:val="00EB77BE"/>
    <w:rsid w:val="00EF13C5"/>
    <w:rsid w:val="00EF6F68"/>
    <w:rsid w:val="00F00051"/>
    <w:rsid w:val="00F028AC"/>
    <w:rsid w:val="00F13548"/>
    <w:rsid w:val="00F16542"/>
    <w:rsid w:val="00F2127A"/>
    <w:rsid w:val="00F22419"/>
    <w:rsid w:val="00F3614A"/>
    <w:rsid w:val="00F41D7A"/>
    <w:rsid w:val="00F477D2"/>
    <w:rsid w:val="00F53751"/>
    <w:rsid w:val="00F55D4A"/>
    <w:rsid w:val="00F60BD3"/>
    <w:rsid w:val="00F633A1"/>
    <w:rsid w:val="00F66C80"/>
    <w:rsid w:val="00F706EA"/>
    <w:rsid w:val="00F809DF"/>
    <w:rsid w:val="00F8167E"/>
    <w:rsid w:val="00FA0EED"/>
    <w:rsid w:val="00FA1A66"/>
    <w:rsid w:val="00FA2DF1"/>
    <w:rsid w:val="00FA6E0B"/>
    <w:rsid w:val="00FB1D70"/>
    <w:rsid w:val="00FB40E1"/>
    <w:rsid w:val="00FB4EDB"/>
    <w:rsid w:val="00FB6535"/>
    <w:rsid w:val="00FD274A"/>
    <w:rsid w:val="00FD3FF0"/>
    <w:rsid w:val="00FE74EB"/>
    <w:rsid w:val="00FF4027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9C95F6B"/>
  <w14:defaultImageDpi w14:val="300"/>
  <w15:docId w15:val="{214151AE-3F84-4088-A2F7-4A84903E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177"/>
    <w:rPr>
      <w:sz w:val="24"/>
      <w:szCs w:val="24"/>
    </w:rPr>
  </w:style>
  <w:style w:type="paragraph" w:styleId="Heading1">
    <w:name w:val="heading 1"/>
    <w:basedOn w:val="Normal"/>
    <w:next w:val="Normal"/>
    <w:qFormat/>
    <w:rsid w:val="00094177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qFormat/>
    <w:rsid w:val="00094177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4177"/>
    <w:pPr>
      <w:jc w:val="center"/>
    </w:pPr>
    <w:rPr>
      <w:b/>
      <w:bCs/>
    </w:rPr>
  </w:style>
  <w:style w:type="paragraph" w:styleId="BodyText">
    <w:name w:val="Body Text"/>
    <w:basedOn w:val="Normal"/>
    <w:rsid w:val="00094177"/>
    <w:rPr>
      <w:b/>
      <w:bCs/>
    </w:rPr>
  </w:style>
  <w:style w:type="paragraph" w:styleId="Header">
    <w:name w:val="header"/>
    <w:basedOn w:val="Normal"/>
    <w:link w:val="HeaderChar"/>
    <w:uiPriority w:val="99"/>
    <w:rsid w:val="001816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161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6660A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F45FC"/>
    <w:rPr>
      <w:sz w:val="24"/>
      <w:szCs w:val="24"/>
    </w:rPr>
  </w:style>
  <w:style w:type="paragraph" w:styleId="ListParagraph">
    <w:name w:val="List Paragraph"/>
    <w:basedOn w:val="Normal"/>
    <w:uiPriority w:val="72"/>
    <w:rsid w:val="00940C9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E41D9"/>
    <w:rPr>
      <w:sz w:val="24"/>
      <w:szCs w:val="24"/>
    </w:rPr>
  </w:style>
  <w:style w:type="paragraph" w:customStyle="1" w:styleId="Body">
    <w:name w:val="Body"/>
    <w:rsid w:val="00203C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15524-DE36-4D66-A03A-EAC36F49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5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NAH CITY SCHOOLS BOARD OF EDUCATION</vt:lpstr>
    </vt:vector>
  </TitlesOfParts>
  <Company>Hoonah City Schools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NAH CITY SCHOOLS BOARD OF EDUCATION</dc:title>
  <dc:creator>Microsoft Office User</dc:creator>
  <cp:lastModifiedBy>Amy Stevenson</cp:lastModifiedBy>
  <cp:revision>11</cp:revision>
  <cp:lastPrinted>2017-02-20T23:33:00Z</cp:lastPrinted>
  <dcterms:created xsi:type="dcterms:W3CDTF">2017-02-07T18:39:00Z</dcterms:created>
  <dcterms:modified xsi:type="dcterms:W3CDTF">2017-02-20T23:33:00Z</dcterms:modified>
</cp:coreProperties>
</file>